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02" w:rsidRPr="000C7247" w:rsidRDefault="005E6C02" w:rsidP="008B2943">
      <w:pPr>
        <w:rPr>
          <w:sz w:val="28"/>
          <w:szCs w:val="28"/>
        </w:rPr>
      </w:pPr>
    </w:p>
    <w:p w:rsidR="00394699" w:rsidRPr="000C7247" w:rsidRDefault="00394699" w:rsidP="00823F9E">
      <w:pPr>
        <w:jc w:val="right"/>
        <w:rPr>
          <w:sz w:val="28"/>
          <w:szCs w:val="28"/>
        </w:rPr>
      </w:pPr>
      <w:r w:rsidRPr="000C7247">
        <w:rPr>
          <w:sz w:val="28"/>
          <w:szCs w:val="28"/>
        </w:rPr>
        <w:t>Проект</w:t>
      </w:r>
    </w:p>
    <w:p w:rsidR="004E0129" w:rsidRPr="000C7247" w:rsidRDefault="004E0129" w:rsidP="00823F9E">
      <w:pPr>
        <w:jc w:val="center"/>
        <w:rPr>
          <w:b/>
          <w:sz w:val="28"/>
          <w:szCs w:val="28"/>
        </w:rPr>
      </w:pPr>
      <w:r w:rsidRPr="000C7247">
        <w:rPr>
          <w:b/>
          <w:sz w:val="28"/>
          <w:szCs w:val="28"/>
        </w:rPr>
        <w:t>САРАТОВСКАЯ ГОРОДСКАЯ ДУМА</w:t>
      </w:r>
    </w:p>
    <w:p w:rsidR="005E6C02" w:rsidRPr="000C7247" w:rsidRDefault="005E6C02" w:rsidP="00823F9E">
      <w:pPr>
        <w:jc w:val="center"/>
        <w:rPr>
          <w:b/>
          <w:sz w:val="28"/>
          <w:szCs w:val="28"/>
        </w:rPr>
      </w:pPr>
    </w:p>
    <w:p w:rsidR="004E0129" w:rsidRPr="000C7247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0C7247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0C7247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7247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0C7247" w:rsidRDefault="008B2943" w:rsidP="00823F9E"/>
    <w:p w:rsidR="00AE30C0" w:rsidRPr="000C7247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0C7247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0C7247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0C7247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357BC4" w:rsidRPr="000C7247" w:rsidRDefault="00357BC4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0C7247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0C7247" w:rsidRDefault="00483723" w:rsidP="008408DB">
      <w:pPr>
        <w:jc w:val="both"/>
        <w:rPr>
          <w:sz w:val="28"/>
          <w:szCs w:val="28"/>
        </w:rPr>
      </w:pPr>
      <w:r w:rsidRPr="000C7247">
        <w:rPr>
          <w:sz w:val="28"/>
          <w:szCs w:val="28"/>
        </w:rPr>
        <w:t>На основании решения</w:t>
      </w:r>
      <w:r w:rsidR="005D7AEB" w:rsidRPr="000C7247">
        <w:rPr>
          <w:sz w:val="28"/>
          <w:szCs w:val="28"/>
        </w:rPr>
        <w:t xml:space="preserve"> </w:t>
      </w:r>
      <w:r w:rsidRPr="000C7247">
        <w:rPr>
          <w:sz w:val="28"/>
          <w:szCs w:val="28"/>
        </w:rPr>
        <w:t>Саратовской городской</w:t>
      </w:r>
      <w:r w:rsidR="005D7AEB" w:rsidRPr="000C7247">
        <w:rPr>
          <w:sz w:val="28"/>
          <w:szCs w:val="28"/>
        </w:rPr>
        <w:t xml:space="preserve"> </w:t>
      </w:r>
      <w:r w:rsidR="0092586A" w:rsidRPr="000C7247">
        <w:rPr>
          <w:sz w:val="28"/>
          <w:szCs w:val="28"/>
        </w:rPr>
        <w:t>Думы</w:t>
      </w:r>
      <w:r w:rsidR="00A01C52" w:rsidRPr="000C7247">
        <w:rPr>
          <w:sz w:val="28"/>
          <w:szCs w:val="28"/>
        </w:rPr>
        <w:t xml:space="preserve"> </w:t>
      </w:r>
      <w:r w:rsidR="00CB3C0C" w:rsidRPr="000C7247">
        <w:rPr>
          <w:sz w:val="28"/>
          <w:szCs w:val="28"/>
        </w:rPr>
        <w:t>от 26.02.2004</w:t>
      </w:r>
      <w:r w:rsidR="000107C7" w:rsidRPr="000C7247">
        <w:rPr>
          <w:sz w:val="28"/>
          <w:szCs w:val="28"/>
        </w:rPr>
        <w:t xml:space="preserve"> </w:t>
      </w:r>
      <w:r w:rsidR="00CB3C0C" w:rsidRPr="000C7247">
        <w:rPr>
          <w:sz w:val="28"/>
          <w:szCs w:val="28"/>
        </w:rPr>
        <w:t>№ 42</w:t>
      </w:r>
      <w:r w:rsidR="004E0129" w:rsidRPr="000C7247">
        <w:rPr>
          <w:sz w:val="28"/>
          <w:szCs w:val="28"/>
        </w:rPr>
        <w:t>-</w:t>
      </w:r>
      <w:r w:rsidR="00224F2D" w:rsidRPr="000C7247">
        <w:rPr>
          <w:sz w:val="28"/>
          <w:szCs w:val="28"/>
        </w:rPr>
        <w:t xml:space="preserve">407 </w:t>
      </w:r>
      <w:r w:rsidR="00357BC4" w:rsidRPr="000C7247">
        <w:rPr>
          <w:sz w:val="28"/>
          <w:szCs w:val="28"/>
        </w:rPr>
        <w:t xml:space="preserve">                        </w:t>
      </w:r>
      <w:r w:rsidR="0021186D" w:rsidRPr="000C7247">
        <w:rPr>
          <w:sz w:val="28"/>
          <w:szCs w:val="28"/>
        </w:rPr>
        <w:t>«</w:t>
      </w:r>
      <w:r w:rsidR="004E0129" w:rsidRPr="000C7247">
        <w:rPr>
          <w:sz w:val="28"/>
          <w:szCs w:val="28"/>
        </w:rPr>
        <w:t>О Почетной грамоте Саратовской городской Думы»</w:t>
      </w:r>
    </w:p>
    <w:p w:rsidR="00C14751" w:rsidRPr="000C7247" w:rsidRDefault="00C14751" w:rsidP="00AF18C5">
      <w:pPr>
        <w:rPr>
          <w:sz w:val="28"/>
          <w:szCs w:val="28"/>
        </w:rPr>
      </w:pPr>
    </w:p>
    <w:p w:rsidR="007338A5" w:rsidRPr="000C7247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0C7247">
        <w:rPr>
          <w:sz w:val="28"/>
          <w:szCs w:val="28"/>
        </w:rPr>
        <w:t xml:space="preserve">Саратовская городская Дума </w:t>
      </w:r>
    </w:p>
    <w:p w:rsidR="00260E20" w:rsidRPr="000C7247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0C7247">
        <w:rPr>
          <w:sz w:val="28"/>
        </w:rPr>
        <w:t>РЕШИЛА:</w:t>
      </w:r>
    </w:p>
    <w:p w:rsidR="009B1B22" w:rsidRPr="000C7247" w:rsidRDefault="009B1B22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Наградить Почетной грамотой Саратовской городской Думы за активное участие в проекте по оказанию продуктовой помощи Всероссийской акции «#Мы вместе» в городе Саратове следующих лиц: </w:t>
      </w:r>
    </w:p>
    <w:p w:rsidR="009B1B22" w:rsidRPr="000C7247" w:rsidRDefault="009B1B2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Афанасьева Александра Юрьевича, члена Саратовского областного отделения Всероссийской общественной организации ветеранов «БОЕВОЕ БРАТСТВО»;</w:t>
      </w:r>
    </w:p>
    <w:p w:rsidR="009B1B22" w:rsidRPr="000C7247" w:rsidRDefault="00E94F1F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Абрамова Фёдора Фёдоровича</w:t>
      </w:r>
      <w:r w:rsidR="009B1B22" w:rsidRPr="000C7247">
        <w:rPr>
          <w:bCs/>
          <w:sz w:val="28"/>
          <w:szCs w:val="28"/>
        </w:rPr>
        <w:t>, члена Саратовского областного отделения Всероссийской общественной организации ветеранов «БОЕВОЕ БРАТСТВО»;</w:t>
      </w:r>
    </w:p>
    <w:p w:rsidR="009B1B22" w:rsidRPr="000C7247" w:rsidRDefault="005979D9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Батяйкина</w:t>
      </w:r>
      <w:proofErr w:type="spellEnd"/>
      <w:r w:rsidRPr="000C7247">
        <w:rPr>
          <w:bCs/>
          <w:sz w:val="28"/>
          <w:szCs w:val="28"/>
        </w:rPr>
        <w:t xml:space="preserve"> Дмитрия Михайловича</w:t>
      </w:r>
      <w:r w:rsidR="009B1B22" w:rsidRPr="000C7247">
        <w:rPr>
          <w:bCs/>
          <w:sz w:val="28"/>
          <w:szCs w:val="28"/>
        </w:rPr>
        <w:t>, члена Саратовского областного отделения Всероссийской общественной организации ветеранов «БОЕВОЕ БРАТСТВО»;</w:t>
      </w:r>
    </w:p>
    <w:p w:rsidR="009F2240" w:rsidRPr="000C7247" w:rsidRDefault="009F2240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 Белоусова Михаила Юрьевича, члена Саратовского областного отделения Всероссийской общественной организации ветеранов «БОЕВОЕ БРАТСТВО»;</w:t>
      </w:r>
    </w:p>
    <w:p w:rsidR="009B1B22" w:rsidRPr="000C7247" w:rsidRDefault="009F2240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Семенова Андрея Владимировича, члена Саратовского областного отделения Всероссийской общественной организации ветеранов «БОЕВОЕ БРАТСТВО»;</w:t>
      </w:r>
    </w:p>
    <w:p w:rsidR="009F2240" w:rsidRPr="000C7247" w:rsidRDefault="009F2240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Гиненко</w:t>
      </w:r>
      <w:proofErr w:type="spellEnd"/>
      <w:r w:rsidRPr="000C7247">
        <w:rPr>
          <w:bCs/>
          <w:sz w:val="28"/>
          <w:szCs w:val="28"/>
        </w:rPr>
        <w:t xml:space="preserve"> Николая Николаевича, члена Саратовского областного отделения Всероссийской общественной организации ветеранов «БОЕВОЕ БРАТСТВО»;</w:t>
      </w:r>
    </w:p>
    <w:p w:rsidR="009F2240" w:rsidRPr="000C7247" w:rsidRDefault="009F2240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Попова Сергея Гавриловича, члена Саратовского областного отделения Всероссийской общественной организации ветеранов «БОЕВОЕ БРАТСТВО»;</w:t>
      </w:r>
    </w:p>
    <w:p w:rsidR="004B5C66" w:rsidRPr="000C7247" w:rsidRDefault="009F2240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Хасаншина</w:t>
      </w:r>
      <w:proofErr w:type="spellEnd"/>
      <w:r w:rsidRPr="000C7247">
        <w:rPr>
          <w:bCs/>
          <w:sz w:val="28"/>
          <w:szCs w:val="28"/>
        </w:rPr>
        <w:t xml:space="preserve"> </w:t>
      </w:r>
      <w:proofErr w:type="spellStart"/>
      <w:r w:rsidRPr="000C7247">
        <w:rPr>
          <w:bCs/>
          <w:sz w:val="28"/>
          <w:szCs w:val="28"/>
        </w:rPr>
        <w:t>Фарита</w:t>
      </w:r>
      <w:proofErr w:type="spellEnd"/>
      <w:r w:rsidRPr="000C7247">
        <w:rPr>
          <w:bCs/>
          <w:sz w:val="28"/>
          <w:szCs w:val="28"/>
        </w:rPr>
        <w:t xml:space="preserve"> </w:t>
      </w:r>
      <w:proofErr w:type="spellStart"/>
      <w:r w:rsidRPr="000C7247">
        <w:rPr>
          <w:bCs/>
          <w:sz w:val="28"/>
          <w:szCs w:val="28"/>
        </w:rPr>
        <w:t>Дамировича</w:t>
      </w:r>
      <w:proofErr w:type="spellEnd"/>
      <w:r w:rsidRPr="000C7247">
        <w:rPr>
          <w:bCs/>
          <w:sz w:val="28"/>
          <w:szCs w:val="28"/>
        </w:rPr>
        <w:t>, члена Саратовского областного отделения Всероссийской общественной организа</w:t>
      </w:r>
      <w:r w:rsidR="004B5C66" w:rsidRPr="000C7247">
        <w:rPr>
          <w:bCs/>
          <w:sz w:val="28"/>
          <w:szCs w:val="28"/>
        </w:rPr>
        <w:t>ции ветеранов «БОЕВОЕ БРАТСТВО».</w:t>
      </w:r>
    </w:p>
    <w:p w:rsidR="009F2240" w:rsidRPr="000C7247" w:rsidRDefault="004B5C66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lastRenderedPageBreak/>
        <w:t>Наградить Почетной грамотой Саратовской городской Думы за плодотворную деятельность и помощь, оказываемую Саратовской городской Думе в решении проблем жителей муниципального образования «Город Саратов»</w:t>
      </w:r>
      <w:r w:rsidR="00AB232A" w:rsidRPr="000C7247">
        <w:rPr>
          <w:bCs/>
          <w:sz w:val="28"/>
          <w:szCs w:val="28"/>
        </w:rPr>
        <w:t xml:space="preserve"> Еремина Дмитрия Алексеевича,</w:t>
      </w:r>
      <w:r w:rsidRPr="000C7247">
        <w:rPr>
          <w:bCs/>
          <w:sz w:val="28"/>
          <w:szCs w:val="28"/>
        </w:rPr>
        <w:t xml:space="preserve"> ведущего специалиста отдела контроля за использованием земельных участков</w:t>
      </w:r>
      <w:r w:rsidR="006244A8" w:rsidRPr="000C7247">
        <w:rPr>
          <w:bCs/>
          <w:sz w:val="28"/>
          <w:szCs w:val="28"/>
        </w:rPr>
        <w:t xml:space="preserve"> комитета</w:t>
      </w:r>
      <w:r w:rsidR="00182D46" w:rsidRPr="000C7247">
        <w:rPr>
          <w:bCs/>
          <w:sz w:val="28"/>
          <w:szCs w:val="28"/>
        </w:rPr>
        <w:t xml:space="preserve"> по управлению имуществом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</w:t>
      </w:r>
      <w:r w:rsidR="006244A8" w:rsidRPr="000C7247">
        <w:rPr>
          <w:bCs/>
          <w:sz w:val="28"/>
          <w:szCs w:val="28"/>
        </w:rPr>
        <w:t xml:space="preserve"> Саратова.</w:t>
      </w:r>
      <w:r w:rsidR="003340EE" w:rsidRPr="000C7247">
        <w:rPr>
          <w:bCs/>
          <w:sz w:val="28"/>
          <w:szCs w:val="28"/>
        </w:rPr>
        <w:tab/>
      </w:r>
    </w:p>
    <w:p w:rsidR="008A223B" w:rsidRPr="000C7247" w:rsidRDefault="008A223B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плодотворную деятельность в органах местного самоуправления Дынкина Юрия Николаевича, заместителя главы администрации Кировского района муниципального образования «Город Саратов» по благоустройству.</w:t>
      </w:r>
    </w:p>
    <w:p w:rsidR="008A223B" w:rsidRPr="000C7247" w:rsidRDefault="00770F84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особые заслуги и высокие результаты в организации учебного и воспитательного процессов, формирование интеллектуального, культурного и нравственного развития личности и практическую подготовку учащихся</w:t>
      </w:r>
      <w:r w:rsidR="00182D46" w:rsidRPr="000C7247">
        <w:rPr>
          <w:bCs/>
          <w:sz w:val="28"/>
          <w:szCs w:val="28"/>
        </w:rPr>
        <w:t xml:space="preserve"> общеобразовательных школ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 Саратова</w:t>
      </w:r>
      <w:r w:rsidRPr="000C7247">
        <w:rPr>
          <w:bCs/>
          <w:sz w:val="28"/>
          <w:szCs w:val="28"/>
        </w:rPr>
        <w:t xml:space="preserve"> следующих лиц:</w:t>
      </w:r>
    </w:p>
    <w:p w:rsidR="00770F84" w:rsidRPr="000C7247" w:rsidRDefault="00770F84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Гугкаеву</w:t>
      </w:r>
      <w:proofErr w:type="spellEnd"/>
      <w:r w:rsidRPr="000C7247">
        <w:rPr>
          <w:bCs/>
          <w:sz w:val="28"/>
          <w:szCs w:val="28"/>
        </w:rPr>
        <w:t xml:space="preserve"> Ольгу Викторовну, педагога д</w:t>
      </w:r>
      <w:r w:rsidR="007111BF" w:rsidRPr="000C7247">
        <w:rPr>
          <w:bCs/>
          <w:sz w:val="28"/>
          <w:szCs w:val="28"/>
        </w:rPr>
        <w:t>ополнительного образования</w:t>
      </w:r>
      <w:r w:rsidR="00AA32D0" w:rsidRPr="000C7247">
        <w:rPr>
          <w:bCs/>
          <w:sz w:val="28"/>
          <w:szCs w:val="28"/>
        </w:rPr>
        <w:t xml:space="preserve"> муниципального общеобразовательного</w:t>
      </w:r>
      <w:r w:rsidR="007111BF" w:rsidRPr="000C7247">
        <w:rPr>
          <w:bCs/>
          <w:sz w:val="28"/>
          <w:szCs w:val="28"/>
        </w:rPr>
        <w:t xml:space="preserve"> учреждения </w:t>
      </w:r>
      <w:r w:rsidRPr="000C7247">
        <w:rPr>
          <w:bCs/>
          <w:sz w:val="28"/>
          <w:szCs w:val="28"/>
        </w:rPr>
        <w:t>«Лице</w:t>
      </w:r>
      <w:r w:rsidR="000116F2" w:rsidRPr="000C7247">
        <w:rPr>
          <w:bCs/>
          <w:sz w:val="28"/>
          <w:szCs w:val="28"/>
        </w:rPr>
        <w:t>й № </w:t>
      </w:r>
      <w:r w:rsidR="00182D46" w:rsidRPr="000C7247">
        <w:rPr>
          <w:bCs/>
          <w:sz w:val="28"/>
          <w:szCs w:val="28"/>
        </w:rPr>
        <w:t xml:space="preserve">47» Ленинского района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;</w:t>
      </w:r>
    </w:p>
    <w:p w:rsidR="00770F84" w:rsidRPr="000C7247" w:rsidRDefault="00770F84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Суркову Ольгу Ник</w:t>
      </w:r>
      <w:r w:rsidR="007111BF" w:rsidRPr="000C7247">
        <w:rPr>
          <w:bCs/>
          <w:sz w:val="28"/>
          <w:szCs w:val="28"/>
        </w:rPr>
        <w:t>ола</w:t>
      </w:r>
      <w:r w:rsidR="007561E0" w:rsidRPr="000C7247">
        <w:rPr>
          <w:bCs/>
          <w:sz w:val="28"/>
          <w:szCs w:val="28"/>
        </w:rPr>
        <w:t>ев</w:t>
      </w:r>
      <w:r w:rsidR="007111BF" w:rsidRPr="000C7247">
        <w:rPr>
          <w:bCs/>
          <w:sz w:val="28"/>
          <w:szCs w:val="28"/>
        </w:rPr>
        <w:t xml:space="preserve">ну, </w:t>
      </w:r>
      <w:r w:rsidR="00AA32D0" w:rsidRPr="000C7247">
        <w:rPr>
          <w:bCs/>
          <w:sz w:val="28"/>
          <w:szCs w:val="28"/>
        </w:rPr>
        <w:t>учителя технологии муниципального общеобразовательного учреждения</w:t>
      </w:r>
      <w:r w:rsidR="007111BF" w:rsidRPr="000C7247">
        <w:rPr>
          <w:bCs/>
          <w:sz w:val="28"/>
          <w:szCs w:val="28"/>
        </w:rPr>
        <w:t xml:space="preserve"> </w:t>
      </w:r>
      <w:r w:rsidRPr="000C7247">
        <w:rPr>
          <w:bCs/>
          <w:sz w:val="28"/>
          <w:szCs w:val="28"/>
        </w:rPr>
        <w:t>«</w:t>
      </w:r>
      <w:r w:rsidR="00CC38CF" w:rsidRPr="000C7247">
        <w:rPr>
          <w:bCs/>
          <w:sz w:val="28"/>
          <w:szCs w:val="28"/>
        </w:rPr>
        <w:t>Средняя общеобразовательная школа</w:t>
      </w:r>
      <w:r w:rsidR="000116F2" w:rsidRPr="000C7247">
        <w:rPr>
          <w:bCs/>
          <w:sz w:val="28"/>
          <w:szCs w:val="28"/>
        </w:rPr>
        <w:t xml:space="preserve"> № </w:t>
      </w:r>
      <w:r w:rsidR="00182D46" w:rsidRPr="000C7247">
        <w:rPr>
          <w:bCs/>
          <w:sz w:val="28"/>
          <w:szCs w:val="28"/>
        </w:rPr>
        <w:t xml:space="preserve">86» Ленинского района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;</w:t>
      </w:r>
    </w:p>
    <w:p w:rsidR="00770F84" w:rsidRPr="000C7247" w:rsidRDefault="00770F84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Самарцева </w:t>
      </w:r>
      <w:proofErr w:type="spellStart"/>
      <w:r w:rsidRPr="000C7247">
        <w:rPr>
          <w:bCs/>
          <w:sz w:val="28"/>
          <w:szCs w:val="28"/>
        </w:rPr>
        <w:t>Оника</w:t>
      </w:r>
      <w:proofErr w:type="spellEnd"/>
      <w:r w:rsidRPr="000C7247">
        <w:rPr>
          <w:bCs/>
          <w:sz w:val="28"/>
          <w:szCs w:val="28"/>
        </w:rPr>
        <w:t xml:space="preserve"> Владимировича, учителя технологии </w:t>
      </w:r>
      <w:r w:rsidR="00AA32D0" w:rsidRPr="000C7247">
        <w:rPr>
          <w:bCs/>
          <w:sz w:val="28"/>
          <w:szCs w:val="28"/>
        </w:rPr>
        <w:t>муниципального общеобразовательного</w:t>
      </w:r>
      <w:r w:rsidR="007111BF" w:rsidRPr="000C7247">
        <w:rPr>
          <w:bCs/>
          <w:sz w:val="28"/>
          <w:szCs w:val="28"/>
        </w:rPr>
        <w:t xml:space="preserve"> учреждения </w:t>
      </w:r>
      <w:r w:rsidRPr="000C7247">
        <w:rPr>
          <w:bCs/>
          <w:sz w:val="28"/>
          <w:szCs w:val="28"/>
        </w:rPr>
        <w:t>«</w:t>
      </w:r>
      <w:bookmarkStart w:id="0" w:name="_Hlk64272802"/>
      <w:r w:rsidRPr="000C7247">
        <w:rPr>
          <w:bCs/>
          <w:sz w:val="28"/>
          <w:szCs w:val="28"/>
        </w:rPr>
        <w:t xml:space="preserve">Гимназия № 75 </w:t>
      </w:r>
      <w:bookmarkStart w:id="1" w:name="_Hlk64272788"/>
      <w:r w:rsidRPr="000C7247">
        <w:rPr>
          <w:bCs/>
          <w:sz w:val="28"/>
          <w:szCs w:val="28"/>
        </w:rPr>
        <w:t xml:space="preserve">имени Д.М. </w:t>
      </w:r>
      <w:proofErr w:type="spellStart"/>
      <w:r w:rsidRPr="000C7247">
        <w:rPr>
          <w:bCs/>
          <w:sz w:val="28"/>
          <w:szCs w:val="28"/>
        </w:rPr>
        <w:t>Карбышева</w:t>
      </w:r>
      <w:bookmarkEnd w:id="1"/>
      <w:bookmarkEnd w:id="0"/>
      <w:proofErr w:type="spellEnd"/>
      <w:r w:rsidRPr="000C7247">
        <w:rPr>
          <w:bCs/>
          <w:sz w:val="28"/>
          <w:szCs w:val="28"/>
        </w:rPr>
        <w:t xml:space="preserve">» </w:t>
      </w:r>
      <w:r w:rsidR="00182D46" w:rsidRPr="000C7247">
        <w:rPr>
          <w:bCs/>
          <w:sz w:val="28"/>
          <w:szCs w:val="28"/>
        </w:rPr>
        <w:t xml:space="preserve">Ленинского района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;</w:t>
      </w:r>
    </w:p>
    <w:p w:rsidR="00770F84" w:rsidRPr="000C7247" w:rsidRDefault="00770F84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Супрун Ольгу Владимировну, учителя начальных классов</w:t>
      </w:r>
      <w:r w:rsidR="00AA32D0" w:rsidRPr="000C7247">
        <w:rPr>
          <w:bCs/>
          <w:sz w:val="28"/>
          <w:szCs w:val="28"/>
        </w:rPr>
        <w:t xml:space="preserve"> муниципального общеобразовательного</w:t>
      </w:r>
      <w:r w:rsidR="007111BF" w:rsidRPr="000C7247">
        <w:rPr>
          <w:bCs/>
          <w:sz w:val="28"/>
          <w:szCs w:val="28"/>
        </w:rPr>
        <w:t xml:space="preserve"> учреждения </w:t>
      </w:r>
      <w:r w:rsidRPr="000C7247">
        <w:rPr>
          <w:bCs/>
          <w:sz w:val="28"/>
          <w:szCs w:val="28"/>
        </w:rPr>
        <w:t xml:space="preserve">«Гимназия № 75 </w:t>
      </w:r>
      <w:r w:rsidR="000116F2" w:rsidRPr="000C7247">
        <w:rPr>
          <w:bCs/>
          <w:sz w:val="28"/>
          <w:szCs w:val="28"/>
        </w:rPr>
        <w:t xml:space="preserve">имени Д.М. </w:t>
      </w:r>
      <w:proofErr w:type="spellStart"/>
      <w:r w:rsidR="000116F2" w:rsidRPr="000C7247">
        <w:rPr>
          <w:bCs/>
          <w:sz w:val="28"/>
          <w:szCs w:val="28"/>
        </w:rPr>
        <w:t>Карбышева</w:t>
      </w:r>
      <w:proofErr w:type="spellEnd"/>
      <w:r w:rsidRPr="000C7247">
        <w:rPr>
          <w:bCs/>
          <w:sz w:val="28"/>
          <w:szCs w:val="28"/>
        </w:rPr>
        <w:t xml:space="preserve">» </w:t>
      </w:r>
      <w:r w:rsidR="00182D46" w:rsidRPr="000C7247">
        <w:rPr>
          <w:bCs/>
          <w:sz w:val="28"/>
          <w:szCs w:val="28"/>
        </w:rPr>
        <w:t xml:space="preserve">Ленинского района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;</w:t>
      </w:r>
    </w:p>
    <w:p w:rsidR="00D9516C" w:rsidRPr="000C7247" w:rsidRDefault="00D9516C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Ожогину</w:t>
      </w:r>
      <w:proofErr w:type="spellEnd"/>
      <w:r w:rsidRPr="000C7247">
        <w:rPr>
          <w:bCs/>
          <w:sz w:val="28"/>
          <w:szCs w:val="28"/>
        </w:rPr>
        <w:t xml:space="preserve"> Ольгу Анатол</w:t>
      </w:r>
      <w:r w:rsidR="00C40E1E" w:rsidRPr="000C7247">
        <w:rPr>
          <w:bCs/>
          <w:sz w:val="28"/>
          <w:szCs w:val="28"/>
        </w:rPr>
        <w:t xml:space="preserve">ьевну, заместителя директора по </w:t>
      </w:r>
      <w:r w:rsidR="00C40E1E" w:rsidRPr="000C7247">
        <w:rPr>
          <w:bCs/>
          <w:sz w:val="28"/>
          <w:szCs w:val="28"/>
          <w:shd w:val="clear" w:color="auto" w:fill="FFFFFF"/>
        </w:rPr>
        <w:t>учебно-воспитательной работе</w:t>
      </w:r>
      <w:r w:rsidR="00C40E1E" w:rsidRPr="000C7247">
        <w:rPr>
          <w:sz w:val="28"/>
          <w:szCs w:val="28"/>
          <w:shd w:val="clear" w:color="auto" w:fill="FFFFFF"/>
        </w:rPr>
        <w:t> </w:t>
      </w:r>
      <w:r w:rsidR="00AA32D0" w:rsidRPr="000C7247">
        <w:rPr>
          <w:bCs/>
          <w:sz w:val="28"/>
          <w:szCs w:val="28"/>
        </w:rPr>
        <w:t>муниципального общеобразовательного</w:t>
      </w:r>
      <w:r w:rsidR="007111BF" w:rsidRPr="000C7247">
        <w:rPr>
          <w:bCs/>
          <w:sz w:val="28"/>
          <w:szCs w:val="28"/>
        </w:rPr>
        <w:t xml:space="preserve"> учреждения «</w:t>
      </w:r>
      <w:r w:rsidRPr="000C7247">
        <w:rPr>
          <w:bCs/>
          <w:sz w:val="28"/>
          <w:szCs w:val="28"/>
        </w:rPr>
        <w:t>Гимназия</w:t>
      </w:r>
      <w:r w:rsidR="002D779D" w:rsidRPr="000C7247">
        <w:rPr>
          <w:bCs/>
          <w:sz w:val="28"/>
          <w:szCs w:val="28"/>
        </w:rPr>
        <w:t xml:space="preserve"> </w:t>
      </w:r>
      <w:r w:rsidR="00182D46" w:rsidRPr="000C7247">
        <w:rPr>
          <w:bCs/>
          <w:sz w:val="28"/>
          <w:szCs w:val="28"/>
        </w:rPr>
        <w:t xml:space="preserve">№ 89» Ленинского района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;</w:t>
      </w:r>
    </w:p>
    <w:p w:rsidR="00770F84" w:rsidRPr="000C7247" w:rsidRDefault="00D9516C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Дубровскую Екатерину Александровну, учителя английского языка</w:t>
      </w:r>
      <w:r w:rsidR="00AA32D0" w:rsidRPr="000C7247">
        <w:rPr>
          <w:bCs/>
          <w:sz w:val="28"/>
          <w:szCs w:val="28"/>
        </w:rPr>
        <w:t xml:space="preserve"> муниципального общеобразовательного</w:t>
      </w:r>
      <w:r w:rsidR="007111BF" w:rsidRPr="000C7247">
        <w:rPr>
          <w:bCs/>
          <w:sz w:val="28"/>
          <w:szCs w:val="28"/>
        </w:rPr>
        <w:t xml:space="preserve"> учреждения «</w:t>
      </w:r>
      <w:r w:rsidRPr="000C7247">
        <w:rPr>
          <w:bCs/>
          <w:sz w:val="28"/>
          <w:szCs w:val="28"/>
        </w:rPr>
        <w:t>Гимнази</w:t>
      </w:r>
      <w:r w:rsidR="00182D46" w:rsidRPr="000C7247">
        <w:rPr>
          <w:bCs/>
          <w:sz w:val="28"/>
          <w:szCs w:val="28"/>
        </w:rPr>
        <w:t xml:space="preserve">я № 89» Ленинского района </w:t>
      </w:r>
      <w:proofErr w:type="gramStart"/>
      <w:r w:rsidR="00182D46" w:rsidRPr="000C7247">
        <w:rPr>
          <w:bCs/>
          <w:sz w:val="28"/>
          <w:szCs w:val="28"/>
        </w:rPr>
        <w:t>г</w:t>
      </w:r>
      <w:proofErr w:type="gramEnd"/>
      <w:r w:rsidR="00182D46" w:rsidRPr="000C7247">
        <w:rPr>
          <w:bCs/>
          <w:sz w:val="28"/>
          <w:szCs w:val="28"/>
        </w:rPr>
        <w:t>.</w:t>
      </w:r>
      <w:r w:rsidRPr="000C7247">
        <w:rPr>
          <w:bCs/>
          <w:sz w:val="28"/>
          <w:szCs w:val="28"/>
        </w:rPr>
        <w:t xml:space="preserve"> Саратова.</w:t>
      </w:r>
    </w:p>
    <w:p w:rsidR="00D9516C" w:rsidRPr="000C7247" w:rsidRDefault="00D9516C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творческий труд и успехи в педагогической деятельности следующих лиц:</w:t>
      </w:r>
    </w:p>
    <w:p w:rsidR="00D9516C" w:rsidRPr="000C7247" w:rsidRDefault="00D9516C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Григорьеву Галину Анатольевну, музыкального </w:t>
      </w:r>
      <w:r w:rsidR="00C713EF" w:rsidRPr="000C7247">
        <w:rPr>
          <w:bCs/>
          <w:sz w:val="28"/>
          <w:szCs w:val="28"/>
        </w:rPr>
        <w:t xml:space="preserve">руководителя муниципального дошкольного образовательного учреждения </w:t>
      </w:r>
      <w:r w:rsidRPr="000C7247">
        <w:rPr>
          <w:bCs/>
          <w:sz w:val="28"/>
          <w:szCs w:val="28"/>
        </w:rPr>
        <w:t>«Детский сад</w:t>
      </w:r>
      <w:r w:rsidR="00FD43C9" w:rsidRPr="000C7247">
        <w:rPr>
          <w:bCs/>
          <w:sz w:val="28"/>
          <w:szCs w:val="28"/>
        </w:rPr>
        <w:t xml:space="preserve"> комбинированного вида</w:t>
      </w:r>
      <w:r w:rsidRPr="000C7247">
        <w:rPr>
          <w:bCs/>
          <w:sz w:val="28"/>
          <w:szCs w:val="28"/>
        </w:rPr>
        <w:t xml:space="preserve"> № 230»</w:t>
      </w:r>
      <w:r w:rsidR="00FD43C9" w:rsidRPr="000C7247">
        <w:rPr>
          <w:bCs/>
          <w:sz w:val="28"/>
          <w:szCs w:val="28"/>
        </w:rPr>
        <w:t xml:space="preserve"> Ленинского района </w:t>
      </w:r>
      <w:proofErr w:type="gramStart"/>
      <w:r w:rsidR="00FD43C9" w:rsidRPr="000C7247">
        <w:rPr>
          <w:bCs/>
          <w:sz w:val="28"/>
          <w:szCs w:val="28"/>
        </w:rPr>
        <w:t>г</w:t>
      </w:r>
      <w:proofErr w:type="gramEnd"/>
      <w:r w:rsidR="00FD43C9" w:rsidRPr="000C7247">
        <w:rPr>
          <w:bCs/>
          <w:sz w:val="28"/>
          <w:szCs w:val="28"/>
        </w:rPr>
        <w:t>. Саратова</w:t>
      </w:r>
      <w:r w:rsidRPr="000C7247">
        <w:rPr>
          <w:bCs/>
          <w:sz w:val="28"/>
          <w:szCs w:val="28"/>
        </w:rPr>
        <w:t>;</w:t>
      </w:r>
    </w:p>
    <w:p w:rsidR="00C713EF" w:rsidRPr="000C7247" w:rsidRDefault="00D9516C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Кондрину</w:t>
      </w:r>
      <w:proofErr w:type="spellEnd"/>
      <w:r w:rsidRPr="000C7247">
        <w:rPr>
          <w:bCs/>
          <w:sz w:val="28"/>
          <w:szCs w:val="28"/>
        </w:rPr>
        <w:t xml:space="preserve"> Л</w:t>
      </w:r>
      <w:r w:rsidR="00C713EF" w:rsidRPr="000C7247">
        <w:rPr>
          <w:bCs/>
          <w:sz w:val="28"/>
          <w:szCs w:val="28"/>
        </w:rPr>
        <w:t>юдмилу Юрьевну, воспитателя муниципального дошкольного образовательного учреждения</w:t>
      </w:r>
      <w:r w:rsidRPr="000C7247">
        <w:rPr>
          <w:bCs/>
          <w:sz w:val="28"/>
          <w:szCs w:val="28"/>
        </w:rPr>
        <w:t xml:space="preserve"> «Детский сад</w:t>
      </w:r>
      <w:r w:rsidR="000116F2" w:rsidRPr="000C7247">
        <w:rPr>
          <w:bCs/>
          <w:sz w:val="28"/>
          <w:szCs w:val="28"/>
        </w:rPr>
        <w:t xml:space="preserve"> комбинированного вида </w:t>
      </w:r>
      <w:r w:rsidRPr="000C7247">
        <w:rPr>
          <w:bCs/>
          <w:sz w:val="28"/>
          <w:szCs w:val="28"/>
        </w:rPr>
        <w:t xml:space="preserve">№ </w:t>
      </w:r>
      <w:r w:rsidR="00D25FC0" w:rsidRPr="000C7247">
        <w:rPr>
          <w:bCs/>
          <w:sz w:val="28"/>
          <w:szCs w:val="28"/>
        </w:rPr>
        <w:t>230» Ленинского</w:t>
      </w:r>
      <w:r w:rsidR="00FD43C9" w:rsidRPr="000C7247">
        <w:rPr>
          <w:bCs/>
          <w:sz w:val="28"/>
          <w:szCs w:val="28"/>
        </w:rPr>
        <w:t xml:space="preserve"> района </w:t>
      </w:r>
      <w:proofErr w:type="gramStart"/>
      <w:r w:rsidR="00FD43C9" w:rsidRPr="000C7247">
        <w:rPr>
          <w:bCs/>
          <w:sz w:val="28"/>
          <w:szCs w:val="28"/>
        </w:rPr>
        <w:t>г</w:t>
      </w:r>
      <w:proofErr w:type="gramEnd"/>
      <w:r w:rsidR="00FD43C9" w:rsidRPr="000C7247">
        <w:rPr>
          <w:bCs/>
          <w:sz w:val="28"/>
          <w:szCs w:val="28"/>
        </w:rPr>
        <w:t xml:space="preserve">. </w:t>
      </w:r>
      <w:r w:rsidR="00D25FC0" w:rsidRPr="000C7247">
        <w:rPr>
          <w:bCs/>
          <w:sz w:val="28"/>
          <w:szCs w:val="28"/>
        </w:rPr>
        <w:t>Саратова.</w:t>
      </w:r>
    </w:p>
    <w:p w:rsidR="00D9516C" w:rsidRPr="000C7247" w:rsidRDefault="00831BD2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особые заслуги и высокие результаты в борьбе</w:t>
      </w:r>
      <w:r w:rsidR="00553BCF" w:rsidRPr="000C7247">
        <w:rPr>
          <w:bCs/>
          <w:sz w:val="28"/>
          <w:szCs w:val="28"/>
        </w:rPr>
        <w:t xml:space="preserve"> </w:t>
      </w:r>
      <w:r w:rsidR="001E5E9E" w:rsidRPr="000C7247">
        <w:rPr>
          <w:sz w:val="28"/>
          <w:szCs w:val="28"/>
        </w:rPr>
        <w:t xml:space="preserve">с </w:t>
      </w:r>
      <w:proofErr w:type="spellStart"/>
      <w:r w:rsidR="001E5E9E" w:rsidRPr="000C7247">
        <w:rPr>
          <w:sz w:val="28"/>
          <w:szCs w:val="28"/>
        </w:rPr>
        <w:t>коронавирусной</w:t>
      </w:r>
      <w:proofErr w:type="spellEnd"/>
      <w:r w:rsidR="00553BCF" w:rsidRPr="000C7247">
        <w:rPr>
          <w:sz w:val="28"/>
          <w:szCs w:val="28"/>
        </w:rPr>
        <w:t xml:space="preserve"> инфекцией (</w:t>
      </w:r>
      <w:r w:rsidR="001E5E9E" w:rsidRPr="000C7247">
        <w:rPr>
          <w:sz w:val="28"/>
          <w:szCs w:val="28"/>
        </w:rPr>
        <w:t>COVID-</w:t>
      </w:r>
      <w:r w:rsidR="00553BCF" w:rsidRPr="000C7247">
        <w:rPr>
          <w:sz w:val="28"/>
          <w:szCs w:val="28"/>
        </w:rPr>
        <w:t>2019)</w:t>
      </w:r>
      <w:r w:rsidR="00553BCF" w:rsidRPr="000C7247">
        <w:rPr>
          <w:bCs/>
          <w:sz w:val="28"/>
          <w:szCs w:val="28"/>
        </w:rPr>
        <w:t xml:space="preserve"> </w:t>
      </w:r>
      <w:r w:rsidRPr="000C7247">
        <w:rPr>
          <w:bCs/>
          <w:sz w:val="28"/>
          <w:szCs w:val="28"/>
        </w:rPr>
        <w:t>следующих лиц:</w:t>
      </w:r>
    </w:p>
    <w:p w:rsidR="00831BD2" w:rsidRPr="000C7247" w:rsidRDefault="00831BD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lastRenderedPageBreak/>
        <w:t>Мыльникову</w:t>
      </w:r>
      <w:proofErr w:type="spellEnd"/>
      <w:r w:rsidRPr="000C7247">
        <w:rPr>
          <w:bCs/>
          <w:sz w:val="28"/>
          <w:szCs w:val="28"/>
        </w:rPr>
        <w:t xml:space="preserve"> Наталью Дмитриевну, врача</w:t>
      </w:r>
      <w:r w:rsidR="005A2508" w:rsidRPr="000C7247">
        <w:rPr>
          <w:bCs/>
          <w:sz w:val="28"/>
          <w:szCs w:val="28"/>
        </w:rPr>
        <w:t>-инфекциониста</w:t>
      </w:r>
      <w:r w:rsidR="002364E8" w:rsidRPr="000C7247">
        <w:rPr>
          <w:sz w:val="28"/>
          <w:szCs w:val="28"/>
          <w:shd w:val="clear" w:color="auto" w:fill="FFFFFF"/>
        </w:rPr>
        <w:t xml:space="preserve"> </w:t>
      </w:r>
      <w:r w:rsidR="000D12CD" w:rsidRPr="000C7247">
        <w:rPr>
          <w:bCs/>
          <w:sz w:val="28"/>
          <w:szCs w:val="28"/>
        </w:rPr>
        <w:t>государственного учреждения здравоохранения «Саратовская городская поликлиника</w:t>
      </w:r>
      <w:r w:rsidR="005A2508" w:rsidRPr="000C7247">
        <w:rPr>
          <w:bCs/>
          <w:sz w:val="28"/>
          <w:szCs w:val="28"/>
        </w:rPr>
        <w:t xml:space="preserve"> № </w:t>
      </w:r>
      <w:r w:rsidRPr="000C7247">
        <w:rPr>
          <w:bCs/>
          <w:sz w:val="28"/>
          <w:szCs w:val="28"/>
        </w:rPr>
        <w:t>9»</w:t>
      </w:r>
      <w:r w:rsidR="000116F2" w:rsidRPr="000C7247">
        <w:rPr>
          <w:sz w:val="28"/>
          <w:szCs w:val="28"/>
          <w:shd w:val="clear" w:color="auto" w:fill="FFFFFF"/>
        </w:rPr>
        <w:t xml:space="preserve"> </w:t>
      </w:r>
      <w:bookmarkStart w:id="2" w:name="_Hlk64298587"/>
      <w:r w:rsidR="000116F2" w:rsidRPr="000C7247">
        <w:rPr>
          <w:sz w:val="28"/>
          <w:szCs w:val="28"/>
          <w:shd w:val="clear" w:color="auto" w:fill="FFFFFF"/>
        </w:rPr>
        <w:t>лечебно-профилактического отделения</w:t>
      </w:r>
      <w:r w:rsidR="000116F2" w:rsidRPr="000C7247">
        <w:rPr>
          <w:bCs/>
          <w:sz w:val="28"/>
          <w:szCs w:val="28"/>
        </w:rPr>
        <w:t xml:space="preserve"> № 1</w:t>
      </w:r>
      <w:bookmarkEnd w:id="2"/>
      <w:r w:rsidR="000116F2" w:rsidRPr="000C7247">
        <w:rPr>
          <w:bCs/>
          <w:sz w:val="28"/>
          <w:szCs w:val="28"/>
        </w:rPr>
        <w:t>;</w:t>
      </w:r>
    </w:p>
    <w:p w:rsidR="00FE02BF" w:rsidRPr="000C7247" w:rsidRDefault="00831BD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Трифонову Светлану Анатольевну, врача</w:t>
      </w:r>
      <w:r w:rsidR="002364E8" w:rsidRPr="000C7247">
        <w:rPr>
          <w:bCs/>
          <w:sz w:val="28"/>
          <w:szCs w:val="28"/>
        </w:rPr>
        <w:t>-терапевта</w:t>
      </w:r>
      <w:r w:rsidR="002364E8" w:rsidRPr="000C7247">
        <w:rPr>
          <w:shd w:val="clear" w:color="auto" w:fill="FFFFFF"/>
        </w:rPr>
        <w:t xml:space="preserve"> </w:t>
      </w:r>
      <w:r w:rsidR="00FE02BF" w:rsidRPr="000C7247">
        <w:rPr>
          <w:bCs/>
          <w:sz w:val="28"/>
          <w:szCs w:val="28"/>
        </w:rPr>
        <w:t>государственного учреждения здравоохранения «Сарат</w:t>
      </w:r>
      <w:r w:rsidR="002364E8" w:rsidRPr="000C7247">
        <w:rPr>
          <w:bCs/>
          <w:sz w:val="28"/>
          <w:szCs w:val="28"/>
        </w:rPr>
        <w:t xml:space="preserve">овская городская поликлиника № </w:t>
      </w:r>
      <w:r w:rsidR="00FE02BF" w:rsidRPr="000C7247">
        <w:rPr>
          <w:bCs/>
          <w:sz w:val="28"/>
          <w:szCs w:val="28"/>
        </w:rPr>
        <w:t>9»</w:t>
      </w:r>
      <w:r w:rsidR="000116F2" w:rsidRPr="000C7247">
        <w:rPr>
          <w:sz w:val="28"/>
          <w:szCs w:val="28"/>
          <w:shd w:val="clear" w:color="auto" w:fill="FFFFFF"/>
        </w:rPr>
        <w:t xml:space="preserve"> лечебно-профилактического отделения</w:t>
      </w:r>
      <w:r w:rsidR="000116F2" w:rsidRPr="000C7247">
        <w:rPr>
          <w:bCs/>
          <w:sz w:val="28"/>
          <w:szCs w:val="28"/>
        </w:rPr>
        <w:t xml:space="preserve"> № 1;</w:t>
      </w:r>
    </w:p>
    <w:p w:rsidR="002364E8" w:rsidRPr="000C7247" w:rsidRDefault="00831BD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Романенко Наталью Евгеньевну, </w:t>
      </w:r>
      <w:r w:rsidR="002364E8" w:rsidRPr="000C7247">
        <w:rPr>
          <w:bCs/>
          <w:sz w:val="28"/>
          <w:szCs w:val="28"/>
        </w:rPr>
        <w:t xml:space="preserve">заместителя главного врача по клинико-экспертной работе </w:t>
      </w:r>
      <w:r w:rsidR="00FE02BF" w:rsidRPr="000C7247">
        <w:rPr>
          <w:bCs/>
          <w:sz w:val="28"/>
          <w:szCs w:val="28"/>
        </w:rPr>
        <w:t>государственного учреждения здравоохранения «Сарато</w:t>
      </w:r>
      <w:r w:rsidR="002364E8" w:rsidRPr="000C7247">
        <w:rPr>
          <w:bCs/>
          <w:sz w:val="28"/>
          <w:szCs w:val="28"/>
        </w:rPr>
        <w:t xml:space="preserve">вская городская поликлиника № </w:t>
      </w:r>
      <w:r w:rsidR="00FE02BF" w:rsidRPr="000C7247">
        <w:rPr>
          <w:bCs/>
          <w:sz w:val="28"/>
          <w:szCs w:val="28"/>
        </w:rPr>
        <w:t>9»</w:t>
      </w:r>
      <w:r w:rsidR="000116F2" w:rsidRPr="000C7247">
        <w:rPr>
          <w:sz w:val="28"/>
          <w:szCs w:val="28"/>
          <w:shd w:val="clear" w:color="auto" w:fill="FFFFFF"/>
        </w:rPr>
        <w:t xml:space="preserve"> лечебно-профилактического отделения</w:t>
      </w:r>
      <w:r w:rsidR="000116F2" w:rsidRPr="000C7247">
        <w:rPr>
          <w:bCs/>
          <w:sz w:val="28"/>
          <w:szCs w:val="28"/>
        </w:rPr>
        <w:t xml:space="preserve"> № 1;</w:t>
      </w:r>
    </w:p>
    <w:p w:rsidR="00FE02BF" w:rsidRPr="000C7247" w:rsidRDefault="00973EE6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Попову Алину Николаевну,</w:t>
      </w:r>
      <w:r w:rsidR="00155475" w:rsidRPr="000C7247">
        <w:rPr>
          <w:bCs/>
          <w:sz w:val="28"/>
          <w:szCs w:val="28"/>
        </w:rPr>
        <w:t xml:space="preserve"> заведующего </w:t>
      </w:r>
      <w:r w:rsidR="00155475" w:rsidRPr="000C7247">
        <w:rPr>
          <w:sz w:val="28"/>
          <w:szCs w:val="28"/>
          <w:shd w:val="clear" w:color="auto" w:fill="FFFFFF"/>
        </w:rPr>
        <w:t>лечебно-профилактического отделения</w:t>
      </w:r>
      <w:r w:rsidR="00155475" w:rsidRPr="000C7247">
        <w:rPr>
          <w:bCs/>
          <w:sz w:val="28"/>
          <w:szCs w:val="28"/>
        </w:rPr>
        <w:t xml:space="preserve"> № 1 </w:t>
      </w:r>
      <w:r w:rsidR="00FE02BF" w:rsidRPr="000C7247">
        <w:rPr>
          <w:bCs/>
          <w:sz w:val="28"/>
          <w:szCs w:val="28"/>
        </w:rPr>
        <w:t>государственного учреждения здравоохранения «Сарат</w:t>
      </w:r>
      <w:r w:rsidR="002364E8" w:rsidRPr="000C7247">
        <w:rPr>
          <w:bCs/>
          <w:sz w:val="28"/>
          <w:szCs w:val="28"/>
        </w:rPr>
        <w:t xml:space="preserve">овская городская поликлиника № </w:t>
      </w:r>
      <w:r w:rsidR="00155475" w:rsidRPr="000C7247">
        <w:rPr>
          <w:bCs/>
          <w:sz w:val="28"/>
          <w:szCs w:val="28"/>
        </w:rPr>
        <w:t>9»;</w:t>
      </w:r>
    </w:p>
    <w:p w:rsidR="00831BD2" w:rsidRPr="000C7247" w:rsidRDefault="00973EE6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Бондину</w:t>
      </w:r>
      <w:proofErr w:type="spellEnd"/>
      <w:r w:rsidRPr="000C7247">
        <w:rPr>
          <w:bCs/>
          <w:sz w:val="28"/>
          <w:szCs w:val="28"/>
        </w:rPr>
        <w:t xml:space="preserve"> Ирину Анатольевну, </w:t>
      </w:r>
      <w:r w:rsidR="00FE02BF" w:rsidRPr="000C7247">
        <w:rPr>
          <w:bCs/>
          <w:sz w:val="28"/>
          <w:szCs w:val="28"/>
        </w:rPr>
        <w:t>врача</w:t>
      </w:r>
      <w:r w:rsidR="00155475" w:rsidRPr="000C7247">
        <w:rPr>
          <w:bCs/>
          <w:sz w:val="28"/>
          <w:szCs w:val="28"/>
        </w:rPr>
        <w:t>-терапевта</w:t>
      </w:r>
      <w:r w:rsidR="00155475" w:rsidRPr="000C7247">
        <w:rPr>
          <w:sz w:val="28"/>
          <w:szCs w:val="28"/>
          <w:shd w:val="clear" w:color="auto" w:fill="FFFFFF"/>
        </w:rPr>
        <w:t xml:space="preserve"> </w:t>
      </w:r>
      <w:r w:rsidR="00FE02BF" w:rsidRPr="000C7247">
        <w:rPr>
          <w:bCs/>
          <w:sz w:val="28"/>
          <w:szCs w:val="28"/>
        </w:rPr>
        <w:t>государственного учреждения здравоохранения «Сарат</w:t>
      </w:r>
      <w:r w:rsidR="002364E8" w:rsidRPr="000C7247">
        <w:rPr>
          <w:bCs/>
          <w:sz w:val="28"/>
          <w:szCs w:val="28"/>
        </w:rPr>
        <w:t xml:space="preserve">овская городская поликлиника № </w:t>
      </w:r>
      <w:r w:rsidR="00FE02BF" w:rsidRPr="000C7247">
        <w:rPr>
          <w:bCs/>
          <w:sz w:val="28"/>
          <w:szCs w:val="28"/>
        </w:rPr>
        <w:t>9»</w:t>
      </w:r>
      <w:r w:rsidR="000116F2" w:rsidRPr="000C7247">
        <w:rPr>
          <w:bCs/>
          <w:sz w:val="28"/>
          <w:szCs w:val="28"/>
        </w:rPr>
        <w:t xml:space="preserve"> </w:t>
      </w:r>
      <w:r w:rsidR="000116F2" w:rsidRPr="000C7247">
        <w:rPr>
          <w:sz w:val="28"/>
          <w:szCs w:val="28"/>
          <w:shd w:val="clear" w:color="auto" w:fill="FFFFFF"/>
        </w:rPr>
        <w:t>лечебно-профилактического отделения</w:t>
      </w:r>
      <w:r w:rsidR="000116F2" w:rsidRPr="000C7247">
        <w:rPr>
          <w:bCs/>
          <w:sz w:val="28"/>
          <w:szCs w:val="28"/>
        </w:rPr>
        <w:t xml:space="preserve"> № 1.</w:t>
      </w:r>
    </w:p>
    <w:p w:rsidR="009C7D0E" w:rsidRPr="000C7247" w:rsidRDefault="009C7D0E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значительный вклад в воспитание подрастающего поколения, высокий профессионализм в сфере образования и в связи с празднованием 60-летия муниципального дошкольного</w:t>
      </w:r>
      <w:r w:rsidR="00352C8A" w:rsidRPr="000C7247">
        <w:rPr>
          <w:bCs/>
          <w:sz w:val="28"/>
          <w:szCs w:val="28"/>
        </w:rPr>
        <w:t xml:space="preserve"> образовательного учреждения</w:t>
      </w:r>
      <w:r w:rsidR="000116F2" w:rsidRPr="000C7247">
        <w:rPr>
          <w:bCs/>
          <w:sz w:val="28"/>
          <w:szCs w:val="28"/>
        </w:rPr>
        <w:t xml:space="preserve"> «Детский сад № </w:t>
      </w:r>
      <w:r w:rsidRPr="000C7247">
        <w:rPr>
          <w:bCs/>
          <w:sz w:val="28"/>
          <w:szCs w:val="28"/>
        </w:rPr>
        <w:t>195»</w:t>
      </w:r>
      <w:r w:rsidR="00DA387D" w:rsidRPr="000C7247">
        <w:rPr>
          <w:bCs/>
          <w:sz w:val="28"/>
          <w:szCs w:val="28"/>
        </w:rPr>
        <w:t xml:space="preserve"> Ленинского района </w:t>
      </w:r>
      <w:proofErr w:type="gramStart"/>
      <w:r w:rsidR="00DA387D" w:rsidRPr="000C7247">
        <w:rPr>
          <w:bCs/>
          <w:sz w:val="28"/>
          <w:szCs w:val="28"/>
        </w:rPr>
        <w:t>г</w:t>
      </w:r>
      <w:proofErr w:type="gramEnd"/>
      <w:r w:rsidR="00DA387D" w:rsidRPr="000C7247">
        <w:rPr>
          <w:bCs/>
          <w:sz w:val="28"/>
          <w:szCs w:val="28"/>
        </w:rPr>
        <w:t>. Саратова следующих</w:t>
      </w:r>
      <w:r w:rsidRPr="000C7247">
        <w:rPr>
          <w:bCs/>
          <w:sz w:val="28"/>
          <w:szCs w:val="28"/>
        </w:rPr>
        <w:t xml:space="preserve"> лиц:</w:t>
      </w:r>
    </w:p>
    <w:p w:rsidR="009C7D0E" w:rsidRPr="000C7247" w:rsidRDefault="009C7D0E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Майорову</w:t>
      </w:r>
      <w:proofErr w:type="spellEnd"/>
      <w:r w:rsidRPr="000C7247">
        <w:rPr>
          <w:bCs/>
          <w:sz w:val="28"/>
          <w:szCs w:val="28"/>
        </w:rPr>
        <w:t xml:space="preserve"> Ирину Павловну, заведующего</w:t>
      </w:r>
      <w:r w:rsidR="00DA387D" w:rsidRPr="000C7247">
        <w:rPr>
          <w:bCs/>
          <w:sz w:val="28"/>
          <w:szCs w:val="28"/>
        </w:rPr>
        <w:t xml:space="preserve"> муниципальным дошкольным образовательным учреждением</w:t>
      </w:r>
      <w:r w:rsidRPr="000C7247">
        <w:rPr>
          <w:bCs/>
          <w:sz w:val="28"/>
          <w:szCs w:val="28"/>
        </w:rPr>
        <w:t xml:space="preserve"> «Детский сад № 195»</w:t>
      </w:r>
      <w:r w:rsidR="00352C8A" w:rsidRPr="000C7247">
        <w:rPr>
          <w:bCs/>
          <w:sz w:val="28"/>
          <w:szCs w:val="28"/>
        </w:rPr>
        <w:t xml:space="preserve"> Ленинского района города Саратова</w:t>
      </w:r>
      <w:r w:rsidRPr="000C7247">
        <w:rPr>
          <w:bCs/>
          <w:sz w:val="28"/>
          <w:szCs w:val="28"/>
        </w:rPr>
        <w:t>;</w:t>
      </w:r>
    </w:p>
    <w:p w:rsidR="00352C8A" w:rsidRPr="000C7247" w:rsidRDefault="00352C8A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Шмельков</w:t>
      </w:r>
      <w:r w:rsidR="009C7D0E" w:rsidRPr="000C7247">
        <w:rPr>
          <w:bCs/>
          <w:sz w:val="28"/>
          <w:szCs w:val="28"/>
        </w:rPr>
        <w:t>у</w:t>
      </w:r>
      <w:proofErr w:type="spellEnd"/>
      <w:r w:rsidRPr="000C7247">
        <w:rPr>
          <w:bCs/>
          <w:sz w:val="28"/>
          <w:szCs w:val="28"/>
        </w:rPr>
        <w:t xml:space="preserve"> </w:t>
      </w:r>
      <w:proofErr w:type="spellStart"/>
      <w:r w:rsidR="009C7D0E" w:rsidRPr="000C7247">
        <w:rPr>
          <w:bCs/>
          <w:sz w:val="28"/>
          <w:szCs w:val="28"/>
        </w:rPr>
        <w:t>Анжелику</w:t>
      </w:r>
      <w:proofErr w:type="spellEnd"/>
      <w:r w:rsidR="009C7D0E" w:rsidRPr="000C7247">
        <w:rPr>
          <w:bCs/>
          <w:sz w:val="28"/>
          <w:szCs w:val="28"/>
        </w:rPr>
        <w:t xml:space="preserve"> </w:t>
      </w:r>
      <w:r w:rsidRPr="000C7247">
        <w:rPr>
          <w:bCs/>
          <w:sz w:val="28"/>
          <w:szCs w:val="28"/>
        </w:rPr>
        <w:t>Викторовну, старшего воспитателя</w:t>
      </w:r>
      <w:r w:rsidR="005C5ADD" w:rsidRPr="000C7247">
        <w:rPr>
          <w:bCs/>
          <w:sz w:val="28"/>
          <w:szCs w:val="28"/>
        </w:rPr>
        <w:t xml:space="preserve"> муниципального дошкольного образовательного учреждения «</w:t>
      </w:r>
      <w:r w:rsidR="000116F2" w:rsidRPr="000C7247">
        <w:rPr>
          <w:bCs/>
          <w:sz w:val="28"/>
          <w:szCs w:val="28"/>
        </w:rPr>
        <w:t>Детский сад № </w:t>
      </w:r>
      <w:r w:rsidRPr="000C7247">
        <w:rPr>
          <w:bCs/>
          <w:sz w:val="28"/>
          <w:szCs w:val="28"/>
        </w:rPr>
        <w:t>195» Ленинского района города Саратова;</w:t>
      </w:r>
    </w:p>
    <w:p w:rsidR="00352C8A" w:rsidRPr="000C7247" w:rsidRDefault="00352C8A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Гришину Галину Михайловну, заведующего хозяйством</w:t>
      </w:r>
      <w:r w:rsidR="005C5ADD" w:rsidRPr="000C7247">
        <w:rPr>
          <w:bCs/>
          <w:sz w:val="28"/>
          <w:szCs w:val="28"/>
        </w:rPr>
        <w:t xml:space="preserve"> муниципального дошкольного образовательного учреждения </w:t>
      </w:r>
      <w:r w:rsidR="005C5ADD" w:rsidRPr="000C7247">
        <w:rPr>
          <w:bCs/>
        </w:rPr>
        <w:t>«</w:t>
      </w:r>
      <w:r w:rsidR="000116F2" w:rsidRPr="000C7247">
        <w:rPr>
          <w:bCs/>
          <w:sz w:val="28"/>
          <w:szCs w:val="28"/>
        </w:rPr>
        <w:t>Детский сад № </w:t>
      </w:r>
      <w:r w:rsidRPr="000C7247">
        <w:rPr>
          <w:bCs/>
          <w:sz w:val="28"/>
          <w:szCs w:val="28"/>
        </w:rPr>
        <w:t>195» Ленинского района города Саратова;</w:t>
      </w:r>
    </w:p>
    <w:p w:rsidR="00352C8A" w:rsidRPr="000C7247" w:rsidRDefault="00352C8A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Гридневу Надежду Викторовну, воспитателя</w:t>
      </w:r>
      <w:r w:rsidR="005C5ADD" w:rsidRPr="000C7247">
        <w:rPr>
          <w:bCs/>
          <w:sz w:val="28"/>
          <w:szCs w:val="28"/>
        </w:rPr>
        <w:t xml:space="preserve"> муниципального дошкольного образовательного учреждения «</w:t>
      </w:r>
      <w:r w:rsidRPr="000C7247">
        <w:rPr>
          <w:bCs/>
          <w:sz w:val="28"/>
          <w:szCs w:val="28"/>
        </w:rPr>
        <w:t>Детский сад</w:t>
      </w:r>
      <w:r w:rsidR="005C5ADD" w:rsidRPr="000C7247">
        <w:rPr>
          <w:bCs/>
          <w:sz w:val="28"/>
          <w:szCs w:val="28"/>
        </w:rPr>
        <w:t xml:space="preserve"> </w:t>
      </w:r>
      <w:r w:rsidRPr="000C7247">
        <w:rPr>
          <w:bCs/>
          <w:sz w:val="28"/>
          <w:szCs w:val="28"/>
        </w:rPr>
        <w:t>№ 195» Ленинского района города Саратова;</w:t>
      </w:r>
    </w:p>
    <w:p w:rsidR="009C7D0E" w:rsidRPr="000C7247" w:rsidRDefault="00352C8A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Агафонову Анну Борисовну, воспитателя</w:t>
      </w:r>
      <w:r w:rsidR="005C5ADD" w:rsidRPr="000C7247">
        <w:rPr>
          <w:bCs/>
          <w:sz w:val="28"/>
          <w:szCs w:val="28"/>
        </w:rPr>
        <w:t xml:space="preserve"> муниципального дошкольного образовательного учреждения</w:t>
      </w:r>
      <w:r w:rsidRPr="000C7247">
        <w:rPr>
          <w:bCs/>
          <w:sz w:val="28"/>
          <w:szCs w:val="28"/>
        </w:rPr>
        <w:t xml:space="preserve"> «Детский сад № 195» Ленинского района города Саратова</w:t>
      </w:r>
      <w:r w:rsidR="007A298B" w:rsidRPr="000C7247">
        <w:rPr>
          <w:bCs/>
          <w:sz w:val="28"/>
          <w:szCs w:val="28"/>
        </w:rPr>
        <w:t>.</w:t>
      </w:r>
    </w:p>
    <w:p w:rsidR="001C4BB9" w:rsidRPr="000C7247" w:rsidRDefault="001C4BB9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высокий профессионализм и многолетний добросовестный труд следующих лиц:</w:t>
      </w:r>
    </w:p>
    <w:p w:rsidR="001C4BB9" w:rsidRPr="000C7247" w:rsidRDefault="001C4BB9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Розыеву</w:t>
      </w:r>
      <w:proofErr w:type="spellEnd"/>
      <w:r w:rsidRPr="000C7247">
        <w:rPr>
          <w:bCs/>
          <w:sz w:val="28"/>
          <w:szCs w:val="28"/>
        </w:rPr>
        <w:t xml:space="preserve"> </w:t>
      </w:r>
      <w:r w:rsidR="00796BF4" w:rsidRPr="000C7247">
        <w:rPr>
          <w:bCs/>
          <w:sz w:val="28"/>
          <w:szCs w:val="28"/>
        </w:rPr>
        <w:t xml:space="preserve">Маргариту </w:t>
      </w:r>
      <w:proofErr w:type="spellStart"/>
      <w:r w:rsidR="00796BF4" w:rsidRPr="000C7247">
        <w:rPr>
          <w:bCs/>
          <w:sz w:val="28"/>
          <w:szCs w:val="28"/>
        </w:rPr>
        <w:t>Камзиевну</w:t>
      </w:r>
      <w:proofErr w:type="spellEnd"/>
      <w:r w:rsidR="00796BF4" w:rsidRPr="000C7247">
        <w:rPr>
          <w:bCs/>
          <w:sz w:val="28"/>
          <w:szCs w:val="28"/>
        </w:rPr>
        <w:t>, заведующую секцией</w:t>
      </w:r>
      <w:r w:rsidRPr="000C7247">
        <w:rPr>
          <w:bCs/>
          <w:sz w:val="28"/>
          <w:szCs w:val="28"/>
        </w:rPr>
        <w:t xml:space="preserve"> </w:t>
      </w:r>
      <w:r w:rsidR="000116F2" w:rsidRPr="000C7247">
        <w:rPr>
          <w:bCs/>
          <w:sz w:val="28"/>
          <w:szCs w:val="28"/>
        </w:rPr>
        <w:t xml:space="preserve">магазина </w:t>
      </w:r>
      <w:r w:rsidR="00406ED8" w:rsidRPr="000C7247">
        <w:rPr>
          <w:bCs/>
          <w:sz w:val="28"/>
          <w:szCs w:val="28"/>
        </w:rPr>
        <w:t>общества</w:t>
      </w:r>
      <w:r w:rsidRPr="000C7247">
        <w:rPr>
          <w:bCs/>
          <w:sz w:val="28"/>
          <w:szCs w:val="28"/>
        </w:rPr>
        <w:t xml:space="preserve"> с ограниченной ответственностью «Лада-Подарки»</w:t>
      </w:r>
      <w:r w:rsidR="00406ED8" w:rsidRPr="000C7247">
        <w:rPr>
          <w:bCs/>
          <w:sz w:val="28"/>
          <w:szCs w:val="28"/>
        </w:rPr>
        <w:t xml:space="preserve"> </w:t>
      </w:r>
      <w:bookmarkStart w:id="3" w:name="_Hlk64272947"/>
      <w:proofErr w:type="gramStart"/>
      <w:r w:rsidR="00406ED8" w:rsidRPr="000C7247">
        <w:rPr>
          <w:bCs/>
          <w:sz w:val="28"/>
          <w:szCs w:val="28"/>
        </w:rPr>
        <w:t>г</w:t>
      </w:r>
      <w:proofErr w:type="gramEnd"/>
      <w:r w:rsidR="00406ED8" w:rsidRPr="000C7247">
        <w:rPr>
          <w:bCs/>
          <w:sz w:val="28"/>
          <w:szCs w:val="28"/>
        </w:rPr>
        <w:t>. Саратов</w:t>
      </w:r>
      <w:bookmarkEnd w:id="3"/>
      <w:r w:rsidRPr="000C7247">
        <w:rPr>
          <w:bCs/>
          <w:sz w:val="28"/>
          <w:szCs w:val="28"/>
        </w:rPr>
        <w:t>;</w:t>
      </w:r>
    </w:p>
    <w:p w:rsidR="003F4902" w:rsidRPr="000C7247" w:rsidRDefault="001C4BB9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Королькову</w:t>
      </w:r>
      <w:proofErr w:type="spellEnd"/>
      <w:r w:rsidRPr="000C7247">
        <w:rPr>
          <w:bCs/>
          <w:sz w:val="28"/>
          <w:szCs w:val="28"/>
        </w:rPr>
        <w:t xml:space="preserve"> Венеру </w:t>
      </w:r>
      <w:proofErr w:type="spellStart"/>
      <w:r w:rsidRPr="000C7247">
        <w:rPr>
          <w:bCs/>
          <w:sz w:val="28"/>
          <w:szCs w:val="28"/>
        </w:rPr>
        <w:t>Абдулхалиевну</w:t>
      </w:r>
      <w:proofErr w:type="spellEnd"/>
      <w:r w:rsidR="00406ED8" w:rsidRPr="000C7247">
        <w:rPr>
          <w:bCs/>
          <w:sz w:val="28"/>
          <w:szCs w:val="28"/>
        </w:rPr>
        <w:t>, заместителя заведующ</w:t>
      </w:r>
      <w:r w:rsidR="000116F2" w:rsidRPr="000C7247">
        <w:rPr>
          <w:bCs/>
          <w:sz w:val="28"/>
          <w:szCs w:val="28"/>
        </w:rPr>
        <w:t xml:space="preserve">ей </w:t>
      </w:r>
      <w:r w:rsidR="00406ED8" w:rsidRPr="000C7247">
        <w:rPr>
          <w:bCs/>
          <w:sz w:val="28"/>
          <w:szCs w:val="28"/>
        </w:rPr>
        <w:t>секцией</w:t>
      </w:r>
      <w:r w:rsidR="003F4902" w:rsidRPr="000C7247">
        <w:rPr>
          <w:bCs/>
          <w:sz w:val="28"/>
          <w:szCs w:val="28"/>
        </w:rPr>
        <w:t xml:space="preserve"> </w:t>
      </w:r>
      <w:r w:rsidR="000116F2" w:rsidRPr="000C7247">
        <w:rPr>
          <w:bCs/>
          <w:sz w:val="28"/>
          <w:szCs w:val="28"/>
        </w:rPr>
        <w:t xml:space="preserve">магазина </w:t>
      </w:r>
      <w:r w:rsidR="003F4902" w:rsidRPr="000C7247">
        <w:rPr>
          <w:bCs/>
          <w:sz w:val="28"/>
          <w:szCs w:val="28"/>
        </w:rPr>
        <w:t>обществ</w:t>
      </w:r>
      <w:r w:rsidR="000116F2" w:rsidRPr="000C7247">
        <w:rPr>
          <w:bCs/>
          <w:sz w:val="28"/>
          <w:szCs w:val="28"/>
        </w:rPr>
        <w:t>а</w:t>
      </w:r>
      <w:r w:rsidR="003F4902" w:rsidRPr="000C7247">
        <w:rPr>
          <w:bCs/>
          <w:sz w:val="28"/>
          <w:szCs w:val="28"/>
        </w:rPr>
        <w:t xml:space="preserve"> с ограниченной ответственностью «Лада-Подарки»</w:t>
      </w:r>
      <w:r w:rsidR="000116F2" w:rsidRPr="000C7247">
        <w:rPr>
          <w:bCs/>
          <w:sz w:val="28"/>
          <w:szCs w:val="28"/>
        </w:rPr>
        <w:t xml:space="preserve"> </w:t>
      </w:r>
      <w:proofErr w:type="gramStart"/>
      <w:r w:rsidR="000116F2" w:rsidRPr="000C7247">
        <w:rPr>
          <w:bCs/>
          <w:sz w:val="28"/>
          <w:szCs w:val="28"/>
        </w:rPr>
        <w:t>г</w:t>
      </w:r>
      <w:proofErr w:type="gramEnd"/>
      <w:r w:rsidR="000116F2" w:rsidRPr="000C7247">
        <w:rPr>
          <w:bCs/>
          <w:sz w:val="28"/>
          <w:szCs w:val="28"/>
        </w:rPr>
        <w:t>. Саратов</w:t>
      </w:r>
      <w:r w:rsidR="003F4902" w:rsidRPr="000C7247">
        <w:rPr>
          <w:bCs/>
          <w:sz w:val="28"/>
          <w:szCs w:val="28"/>
        </w:rPr>
        <w:t>.</w:t>
      </w:r>
    </w:p>
    <w:p w:rsidR="001C4BB9" w:rsidRPr="000C7247" w:rsidRDefault="00A1287E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bookmarkStart w:id="4" w:name="_Hlk64297245"/>
      <w:r w:rsidRPr="000C7247">
        <w:rPr>
          <w:bCs/>
          <w:sz w:val="28"/>
          <w:szCs w:val="28"/>
        </w:rPr>
        <w:t xml:space="preserve">Наградить Почетной грамотой Саратовской городской Думы за </w:t>
      </w:r>
      <w:bookmarkEnd w:id="4"/>
      <w:r w:rsidRPr="000C7247">
        <w:rPr>
          <w:bCs/>
          <w:sz w:val="28"/>
          <w:szCs w:val="28"/>
        </w:rPr>
        <w:t xml:space="preserve">добросовестный </w:t>
      </w:r>
      <w:r w:rsidR="00C84725" w:rsidRPr="000C7247">
        <w:rPr>
          <w:bCs/>
          <w:sz w:val="28"/>
          <w:szCs w:val="28"/>
        </w:rPr>
        <w:t>т</w:t>
      </w:r>
      <w:r w:rsidRPr="000C7247">
        <w:rPr>
          <w:bCs/>
          <w:sz w:val="28"/>
          <w:szCs w:val="28"/>
        </w:rPr>
        <w:t xml:space="preserve">руд, эффективную работу по оказанию медицинской </w:t>
      </w:r>
      <w:r w:rsidRPr="000C7247">
        <w:rPr>
          <w:bCs/>
          <w:sz w:val="28"/>
          <w:szCs w:val="28"/>
        </w:rPr>
        <w:lastRenderedPageBreak/>
        <w:t xml:space="preserve">помощи </w:t>
      </w:r>
      <w:r w:rsidR="00C84725" w:rsidRPr="000C7247">
        <w:rPr>
          <w:bCs/>
          <w:sz w:val="28"/>
          <w:szCs w:val="28"/>
        </w:rPr>
        <w:t xml:space="preserve">населению, личный вклад в развитие здравоохранения на территории муниципального образования «Город Саратов» </w:t>
      </w:r>
      <w:bookmarkStart w:id="5" w:name="_Hlk64297302"/>
      <w:r w:rsidR="00C84725" w:rsidRPr="000C7247">
        <w:rPr>
          <w:bCs/>
          <w:sz w:val="28"/>
          <w:szCs w:val="28"/>
        </w:rPr>
        <w:t>следующих лиц</w:t>
      </w:r>
      <w:bookmarkEnd w:id="5"/>
      <w:r w:rsidR="00C84725" w:rsidRPr="000C7247">
        <w:rPr>
          <w:bCs/>
          <w:sz w:val="28"/>
          <w:szCs w:val="28"/>
        </w:rPr>
        <w:t>:</w:t>
      </w:r>
    </w:p>
    <w:p w:rsidR="00C84725" w:rsidRPr="000C7247" w:rsidRDefault="00C84725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Новинскую</w:t>
      </w:r>
      <w:proofErr w:type="spellEnd"/>
      <w:r w:rsidRPr="000C7247">
        <w:rPr>
          <w:bCs/>
          <w:sz w:val="28"/>
          <w:szCs w:val="28"/>
        </w:rPr>
        <w:t xml:space="preserve"> Елену Кузьминичну, </w:t>
      </w:r>
      <w:bookmarkStart w:id="6" w:name="_Hlk64272889"/>
      <w:r w:rsidRPr="000C7247">
        <w:rPr>
          <w:bCs/>
          <w:sz w:val="28"/>
          <w:szCs w:val="28"/>
        </w:rPr>
        <w:t>врача-пульм</w:t>
      </w:r>
      <w:r w:rsidR="001F63FD" w:rsidRPr="000C7247">
        <w:rPr>
          <w:bCs/>
          <w:sz w:val="28"/>
          <w:szCs w:val="28"/>
        </w:rPr>
        <w:t>о</w:t>
      </w:r>
      <w:r w:rsidRPr="000C7247">
        <w:rPr>
          <w:bCs/>
          <w:sz w:val="28"/>
          <w:szCs w:val="28"/>
        </w:rPr>
        <w:t xml:space="preserve">нолога </w:t>
      </w:r>
      <w:bookmarkEnd w:id="6"/>
      <w:r w:rsidRPr="000C7247">
        <w:rPr>
          <w:bCs/>
          <w:sz w:val="28"/>
          <w:szCs w:val="28"/>
        </w:rPr>
        <w:t>государственного учреждения з</w:t>
      </w:r>
      <w:r w:rsidR="00124ACF" w:rsidRPr="000C7247">
        <w:rPr>
          <w:bCs/>
          <w:sz w:val="28"/>
          <w:szCs w:val="28"/>
        </w:rPr>
        <w:t>дравоохранения «Противотуберкулёзный</w:t>
      </w:r>
      <w:r w:rsidRPr="000C7247">
        <w:rPr>
          <w:bCs/>
          <w:sz w:val="28"/>
          <w:szCs w:val="28"/>
        </w:rPr>
        <w:t xml:space="preserve"> диспансер Ленинского района города Саратова»</w:t>
      </w:r>
      <w:r w:rsidR="00124ACF" w:rsidRPr="000C7247">
        <w:rPr>
          <w:bCs/>
          <w:sz w:val="28"/>
          <w:szCs w:val="28"/>
        </w:rPr>
        <w:t xml:space="preserve"> м</w:t>
      </w:r>
      <w:r w:rsidR="00507BBC" w:rsidRPr="000C7247">
        <w:rPr>
          <w:bCs/>
          <w:sz w:val="28"/>
          <w:szCs w:val="28"/>
        </w:rPr>
        <w:t>инистерства здравоохранения Саратовской области;</w:t>
      </w:r>
    </w:p>
    <w:p w:rsidR="00507BBC" w:rsidRPr="000C7247" w:rsidRDefault="00507BBC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Пышину</w:t>
      </w:r>
      <w:proofErr w:type="spellEnd"/>
      <w:r w:rsidRPr="000C7247">
        <w:rPr>
          <w:bCs/>
          <w:sz w:val="28"/>
          <w:szCs w:val="28"/>
        </w:rPr>
        <w:t xml:space="preserve"> Людмилу Павловну, медицинскую сестру государственного учреждения здравоохранения «Противотуберкул</w:t>
      </w:r>
      <w:r w:rsidR="001F63FD" w:rsidRPr="000C7247">
        <w:rPr>
          <w:bCs/>
          <w:sz w:val="28"/>
          <w:szCs w:val="28"/>
        </w:rPr>
        <w:t>ё</w:t>
      </w:r>
      <w:r w:rsidRPr="000C7247">
        <w:rPr>
          <w:bCs/>
          <w:sz w:val="28"/>
          <w:szCs w:val="28"/>
        </w:rPr>
        <w:t>зный диспансер Лени</w:t>
      </w:r>
      <w:r w:rsidR="00124ACF" w:rsidRPr="000C7247">
        <w:rPr>
          <w:bCs/>
          <w:sz w:val="28"/>
          <w:szCs w:val="28"/>
        </w:rPr>
        <w:t>нского района города Саратова» м</w:t>
      </w:r>
      <w:r w:rsidRPr="000C7247">
        <w:rPr>
          <w:bCs/>
          <w:sz w:val="28"/>
          <w:szCs w:val="28"/>
        </w:rPr>
        <w:t>инистерства здравоохранения Саратовской области;</w:t>
      </w:r>
    </w:p>
    <w:p w:rsidR="00881198" w:rsidRPr="000C7247" w:rsidRDefault="00881198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bookmarkStart w:id="7" w:name="_Hlk64297640"/>
      <w:r w:rsidRPr="000C7247">
        <w:rPr>
          <w:bCs/>
          <w:sz w:val="28"/>
          <w:szCs w:val="28"/>
        </w:rPr>
        <w:t>Наградить Почетной грамотой Саратовской городской Думы за</w:t>
      </w:r>
      <w:bookmarkEnd w:id="7"/>
      <w:r w:rsidRPr="000C7247">
        <w:rPr>
          <w:bCs/>
          <w:sz w:val="28"/>
          <w:szCs w:val="28"/>
        </w:rPr>
        <w:t xml:space="preserve"> добросовестный труд, большой вклад в развитие эстетического воспитания подрастающего поколения и в связи с празднованием Дня работника культуры следующих лиц:</w:t>
      </w:r>
    </w:p>
    <w:p w:rsidR="00881198" w:rsidRPr="000C7247" w:rsidRDefault="00881198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Михалёва Сергея Эдуардовича, артиста </w:t>
      </w:r>
      <w:r w:rsidRPr="000C7247">
        <w:rPr>
          <w:bCs/>
          <w:sz w:val="28"/>
          <w:szCs w:val="28"/>
        </w:rPr>
        <w:sym w:font="Symbol" w:char="F02D"/>
      </w:r>
      <w:r w:rsidRPr="000C7247">
        <w:rPr>
          <w:bCs/>
          <w:sz w:val="28"/>
          <w:szCs w:val="28"/>
        </w:rPr>
        <w:t xml:space="preserve"> концертного исполнителя </w:t>
      </w:r>
      <w:bookmarkStart w:id="8" w:name="_Hlk64297442"/>
      <w:r w:rsidRPr="000C7247">
        <w:rPr>
          <w:bCs/>
          <w:sz w:val="28"/>
          <w:szCs w:val="28"/>
        </w:rPr>
        <w:t>муниципального учреждения культуры «Городской дом культуры национального творчества»</w:t>
      </w:r>
      <w:bookmarkEnd w:id="8"/>
      <w:r w:rsidRPr="000C7247">
        <w:rPr>
          <w:bCs/>
          <w:sz w:val="28"/>
          <w:szCs w:val="28"/>
        </w:rPr>
        <w:t>;</w:t>
      </w:r>
    </w:p>
    <w:p w:rsidR="00881198" w:rsidRPr="000C7247" w:rsidRDefault="00881198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 </w:t>
      </w:r>
      <w:proofErr w:type="spellStart"/>
      <w:r w:rsidRPr="000C7247">
        <w:rPr>
          <w:bCs/>
          <w:sz w:val="28"/>
          <w:szCs w:val="28"/>
        </w:rPr>
        <w:t>Мурлякова</w:t>
      </w:r>
      <w:proofErr w:type="spellEnd"/>
      <w:r w:rsidRPr="000C7247">
        <w:rPr>
          <w:bCs/>
          <w:sz w:val="28"/>
          <w:szCs w:val="28"/>
        </w:rPr>
        <w:t xml:space="preserve"> Юрия Михайловича, инженера-электрика </w:t>
      </w:r>
      <w:bookmarkStart w:id="9" w:name="_Hlk64297457"/>
      <w:r w:rsidRPr="000C7247">
        <w:rPr>
          <w:bCs/>
          <w:sz w:val="28"/>
          <w:szCs w:val="28"/>
        </w:rPr>
        <w:t>муниципального учреждения культуры «Городской дом культуры национального творчества»</w:t>
      </w:r>
      <w:bookmarkEnd w:id="9"/>
      <w:r w:rsidR="00671F09" w:rsidRPr="000C7247">
        <w:rPr>
          <w:bCs/>
          <w:sz w:val="28"/>
          <w:szCs w:val="28"/>
        </w:rPr>
        <w:t>;</w:t>
      </w:r>
    </w:p>
    <w:p w:rsidR="00671F09" w:rsidRPr="000C7247" w:rsidRDefault="00671F09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Черемисову</w:t>
      </w:r>
      <w:proofErr w:type="spellEnd"/>
      <w:r w:rsidRPr="000C7247">
        <w:rPr>
          <w:bCs/>
          <w:sz w:val="28"/>
          <w:szCs w:val="28"/>
        </w:rPr>
        <w:t xml:space="preserve"> Юлию Валерьевну, хормейстера муниципального учреждения культуры «Городской дом культуры национального творчества»;</w:t>
      </w:r>
    </w:p>
    <w:p w:rsidR="007262D7" w:rsidRPr="000C7247" w:rsidRDefault="007262D7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Ансон</w:t>
      </w:r>
      <w:proofErr w:type="spellEnd"/>
      <w:r w:rsidRPr="000C7247">
        <w:rPr>
          <w:bCs/>
          <w:sz w:val="28"/>
          <w:szCs w:val="28"/>
        </w:rPr>
        <w:t xml:space="preserve"> Ангелину Сергеевну, методиста муниципального учреждения культуры «Городской дом культуры национального творчества»;</w:t>
      </w:r>
    </w:p>
    <w:p w:rsidR="007262D7" w:rsidRPr="000C7247" w:rsidRDefault="007262D7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Мешкову</w:t>
      </w:r>
      <w:proofErr w:type="spellEnd"/>
      <w:r w:rsidRPr="000C7247">
        <w:rPr>
          <w:bCs/>
          <w:sz w:val="28"/>
          <w:szCs w:val="28"/>
        </w:rPr>
        <w:t xml:space="preserve"> Ольгу Юрьевну, заведующего отделом по культурно-массовой работе муниципального учреждения культуры «Городской дом культуры национального творчества»;</w:t>
      </w:r>
    </w:p>
    <w:p w:rsidR="007262D7" w:rsidRPr="000C7247" w:rsidRDefault="007262D7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Попову Екатерину Владимировну, балетмейстера муниципального учреждения культуры «Городской дом культуры национального творчества»;</w:t>
      </w:r>
    </w:p>
    <w:p w:rsidR="007262D7" w:rsidRPr="000C7247" w:rsidRDefault="007262D7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Ульянову Анису Алексеевну, заместителя директора по персоналу муниципального учреждения культуры «Городской дом культуры национального творчества»;</w:t>
      </w:r>
    </w:p>
    <w:p w:rsidR="007262D7" w:rsidRPr="000C7247" w:rsidRDefault="007262D7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Гаврилову Анастасию Юрьевну, начальника отдела кадров муниципального учреждения культуры «Городской дом культуры национального творчества»;</w:t>
      </w:r>
    </w:p>
    <w:p w:rsidR="007262D7" w:rsidRPr="000C7247" w:rsidRDefault="007262D7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Осипенко Екатерину Игоревну, методиста муниципального учреждения культуры «Городской дом культуры национального творчества».</w:t>
      </w:r>
    </w:p>
    <w:p w:rsidR="00B83E65" w:rsidRPr="000C7247" w:rsidRDefault="00881198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bookmarkStart w:id="10" w:name="_Hlk64298071"/>
      <w:r w:rsidRPr="000C7247">
        <w:rPr>
          <w:bCs/>
          <w:sz w:val="28"/>
          <w:szCs w:val="28"/>
        </w:rPr>
        <w:t xml:space="preserve">Наградить Почетной грамотой Саратовской городской Думы за </w:t>
      </w:r>
      <w:bookmarkEnd w:id="10"/>
      <w:r w:rsidRPr="000C7247">
        <w:rPr>
          <w:bCs/>
          <w:sz w:val="28"/>
          <w:szCs w:val="28"/>
        </w:rPr>
        <w:t xml:space="preserve">особые заслуги и высокие результаты в сфере образования и </w:t>
      </w:r>
      <w:bookmarkStart w:id="11" w:name="_Hlk64298411"/>
      <w:r w:rsidRPr="000C7247">
        <w:rPr>
          <w:bCs/>
          <w:sz w:val="28"/>
          <w:szCs w:val="28"/>
        </w:rPr>
        <w:t xml:space="preserve">в связи с празднованием </w:t>
      </w:r>
      <w:r w:rsidR="00B83E65" w:rsidRPr="000C7247">
        <w:rPr>
          <w:bCs/>
          <w:sz w:val="28"/>
          <w:szCs w:val="28"/>
        </w:rPr>
        <w:t>Международного женского дня</w:t>
      </w:r>
      <w:bookmarkEnd w:id="11"/>
      <w:r w:rsidR="00B83E65" w:rsidRPr="000C7247">
        <w:rPr>
          <w:bCs/>
          <w:sz w:val="28"/>
          <w:szCs w:val="28"/>
        </w:rPr>
        <w:t xml:space="preserve"> Егорову Елену Геннадиевну, учителя математики муниципального общеобразовательного учреждения «Средняя общеобразовательная школа № 102» Ленинского района </w:t>
      </w:r>
      <w:proofErr w:type="gramStart"/>
      <w:r w:rsidR="00B83E65" w:rsidRPr="000C7247">
        <w:rPr>
          <w:bCs/>
          <w:sz w:val="28"/>
          <w:szCs w:val="28"/>
        </w:rPr>
        <w:t>г</w:t>
      </w:r>
      <w:proofErr w:type="gramEnd"/>
      <w:r w:rsidR="00B83E65" w:rsidRPr="000C7247">
        <w:rPr>
          <w:bCs/>
          <w:sz w:val="28"/>
          <w:szCs w:val="28"/>
        </w:rPr>
        <w:t>. Саратова.</w:t>
      </w:r>
    </w:p>
    <w:p w:rsidR="00B83E65" w:rsidRPr="000C7247" w:rsidRDefault="00B83E65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добросовестный труд в сфере образования следующих лиц:</w:t>
      </w:r>
    </w:p>
    <w:p w:rsidR="00B83E65" w:rsidRPr="000C7247" w:rsidRDefault="00B83E65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lastRenderedPageBreak/>
        <w:t xml:space="preserve">Медведеву Викторию Юрьевну, </w:t>
      </w:r>
      <w:bookmarkStart w:id="12" w:name="_Hlk64298322"/>
      <w:r w:rsidRPr="000C7247">
        <w:rPr>
          <w:bCs/>
          <w:sz w:val="28"/>
          <w:szCs w:val="28"/>
        </w:rPr>
        <w:t xml:space="preserve">воспитателя муниципального дошкольного образовательного учреждения «Детский сад № 204 Ленин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Pr="000C7247">
        <w:rPr>
          <w:bCs/>
          <w:sz w:val="28"/>
          <w:szCs w:val="28"/>
        </w:rPr>
        <w:t>. Саратова»;</w:t>
      </w:r>
      <w:bookmarkEnd w:id="12"/>
    </w:p>
    <w:p w:rsidR="00B83E65" w:rsidRPr="000C7247" w:rsidRDefault="00B83E65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Свистунову</w:t>
      </w:r>
      <w:proofErr w:type="spellEnd"/>
      <w:r w:rsidRPr="000C7247">
        <w:rPr>
          <w:bCs/>
          <w:sz w:val="28"/>
          <w:szCs w:val="28"/>
        </w:rPr>
        <w:t xml:space="preserve"> Татьяну Николаевну, воспитателя муниципального дошкольного образовательного учреждения «Детский сад № 204 Ленин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Pr="000C7247">
        <w:rPr>
          <w:bCs/>
          <w:sz w:val="28"/>
          <w:szCs w:val="28"/>
        </w:rPr>
        <w:t>. Саратова».</w:t>
      </w:r>
    </w:p>
    <w:p w:rsidR="00811C9C" w:rsidRPr="000C7247" w:rsidRDefault="00811C9C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Агапову Галину Борисовну, музыкального руководителя муниципального дошкольного образовательного учреждения «Детский сад комбинированного вида №</w:t>
      </w:r>
      <w:r w:rsidR="002C7556" w:rsidRPr="000C7247">
        <w:rPr>
          <w:bCs/>
          <w:sz w:val="28"/>
          <w:szCs w:val="28"/>
        </w:rPr>
        <w:t xml:space="preserve"> 176»;</w:t>
      </w:r>
    </w:p>
    <w:p w:rsidR="00811C9C" w:rsidRPr="000C7247" w:rsidRDefault="00811C9C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Беляничеву</w:t>
      </w:r>
      <w:proofErr w:type="spellEnd"/>
      <w:r w:rsidRPr="000C7247">
        <w:rPr>
          <w:bCs/>
          <w:sz w:val="28"/>
          <w:szCs w:val="28"/>
        </w:rPr>
        <w:t xml:space="preserve"> Веру Николаевну, педагога дополнительного образования муниципального дошкольного образовательного учреждения «Детский сад комбинированного вида № 176»;</w:t>
      </w:r>
    </w:p>
    <w:p w:rsidR="00811C9C" w:rsidRPr="000C7247" w:rsidRDefault="00811C9C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Нижегородову</w:t>
      </w:r>
      <w:proofErr w:type="spellEnd"/>
      <w:r w:rsidRPr="000C7247">
        <w:rPr>
          <w:bCs/>
          <w:sz w:val="28"/>
          <w:szCs w:val="28"/>
        </w:rPr>
        <w:t xml:space="preserve"> Светлану Валентиновну, старшего воспитателя муниципального дошкольного образовательного учреждения «Детский сад </w:t>
      </w:r>
      <w:r w:rsidRPr="000C7247">
        <w:rPr>
          <w:bCs/>
          <w:sz w:val="28"/>
          <w:szCs w:val="28"/>
        </w:rPr>
        <w:br/>
        <w:t xml:space="preserve">№ 64» Завод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Pr="000C7247">
        <w:rPr>
          <w:bCs/>
          <w:sz w:val="28"/>
          <w:szCs w:val="28"/>
        </w:rPr>
        <w:t>. Саратова;</w:t>
      </w:r>
    </w:p>
    <w:p w:rsidR="00811C9C" w:rsidRPr="000C7247" w:rsidRDefault="00811C9C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Юдину Ларису Александровну, музыкального руководителя муниципального дошкольного образовательного учреждения «Детский сад комбинированного вида № 246» Завод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Pr="000C7247">
        <w:rPr>
          <w:bCs/>
          <w:sz w:val="28"/>
          <w:szCs w:val="28"/>
        </w:rPr>
        <w:t>. Саратова;</w:t>
      </w:r>
    </w:p>
    <w:p w:rsidR="00811C9C" w:rsidRPr="000C7247" w:rsidRDefault="00811C9C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Пименову Марину Николаевну, воспитателя муниципального дошкольного образовательного учреждения «Детский сад комбинированного вида № 246» Завод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Pr="000C7247">
        <w:rPr>
          <w:bCs/>
          <w:sz w:val="28"/>
          <w:szCs w:val="28"/>
        </w:rPr>
        <w:t>. Саратова;</w:t>
      </w:r>
    </w:p>
    <w:p w:rsidR="0099098C" w:rsidRPr="000C7247" w:rsidRDefault="00811C9C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Ермолаеву Ирину Васильевну, воспитателя муниципального дошкольного образоват</w:t>
      </w:r>
      <w:r w:rsidR="002C7187" w:rsidRPr="000C7247">
        <w:rPr>
          <w:bCs/>
          <w:sz w:val="28"/>
          <w:szCs w:val="28"/>
        </w:rPr>
        <w:t>ельного учреждения «Детский сад</w:t>
      </w:r>
      <w:r w:rsidRPr="000C7247">
        <w:rPr>
          <w:bCs/>
          <w:sz w:val="28"/>
          <w:szCs w:val="28"/>
        </w:rPr>
        <w:t xml:space="preserve"> № 234» Заводского района </w:t>
      </w:r>
      <w:proofErr w:type="gramStart"/>
      <w:r w:rsidRPr="000C7247">
        <w:rPr>
          <w:bCs/>
          <w:sz w:val="28"/>
          <w:szCs w:val="28"/>
        </w:rPr>
        <w:t>г</w:t>
      </w:r>
      <w:proofErr w:type="gramEnd"/>
      <w:r w:rsidRPr="000C7247">
        <w:rPr>
          <w:bCs/>
          <w:sz w:val="28"/>
          <w:szCs w:val="28"/>
        </w:rPr>
        <w:t>. Саратова;</w:t>
      </w:r>
    </w:p>
    <w:p w:rsidR="0099098C" w:rsidRPr="000C7247" w:rsidRDefault="002C7187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Уштыкову</w:t>
      </w:r>
      <w:proofErr w:type="spellEnd"/>
      <w:r w:rsidRPr="000C7247">
        <w:rPr>
          <w:bCs/>
          <w:sz w:val="28"/>
          <w:szCs w:val="28"/>
        </w:rPr>
        <w:t xml:space="preserve"> Татьяну Михайловну, социального педагога муниципального бюджетного дошкольного образовательного учреждения – </w:t>
      </w:r>
      <w:bookmarkStart w:id="13" w:name="_Hlk64378129"/>
      <w:r w:rsidRPr="000C7247">
        <w:rPr>
          <w:bCs/>
          <w:sz w:val="28"/>
          <w:szCs w:val="28"/>
        </w:rPr>
        <w:t>детский сад № 196 компенсирующего вида го</w:t>
      </w:r>
      <w:bookmarkEnd w:id="13"/>
      <w:r w:rsidRPr="000C7247">
        <w:rPr>
          <w:bCs/>
          <w:sz w:val="28"/>
          <w:szCs w:val="28"/>
        </w:rPr>
        <w:t>рода Саратова;</w:t>
      </w:r>
    </w:p>
    <w:p w:rsidR="002C7187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C7187" w:rsidRPr="000C7247">
        <w:rPr>
          <w:bCs/>
          <w:sz w:val="28"/>
          <w:szCs w:val="28"/>
        </w:rPr>
        <w:t xml:space="preserve">Потапову Оксану Анатольевну, заместителя заведующего муниципального дошкольного образовательного учреждения «Детский сад </w:t>
      </w:r>
      <w:r w:rsidR="002C7187" w:rsidRPr="000C7247">
        <w:rPr>
          <w:bCs/>
          <w:sz w:val="28"/>
          <w:szCs w:val="28"/>
        </w:rPr>
        <w:br/>
        <w:t xml:space="preserve">№ 120» Заводского района </w:t>
      </w:r>
      <w:proofErr w:type="gramStart"/>
      <w:r w:rsidR="002C7187" w:rsidRPr="000C7247">
        <w:rPr>
          <w:bCs/>
          <w:sz w:val="28"/>
          <w:szCs w:val="28"/>
        </w:rPr>
        <w:t>г</w:t>
      </w:r>
      <w:proofErr w:type="gramEnd"/>
      <w:r w:rsidR="002C7187" w:rsidRPr="000C7247">
        <w:rPr>
          <w:bCs/>
          <w:sz w:val="28"/>
          <w:szCs w:val="28"/>
        </w:rPr>
        <w:t>. Саратова;</w:t>
      </w:r>
    </w:p>
    <w:p w:rsidR="002C7187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C7187" w:rsidRPr="000C7247">
        <w:rPr>
          <w:bCs/>
          <w:sz w:val="28"/>
          <w:szCs w:val="28"/>
        </w:rPr>
        <w:t xml:space="preserve">Аверьянову Татьяну Евгеньевну, старшего воспитателя муниципального дошкольного образовательного учреждения «Детский сад </w:t>
      </w:r>
      <w:r w:rsidR="002C7187" w:rsidRPr="000C7247">
        <w:rPr>
          <w:bCs/>
          <w:sz w:val="28"/>
          <w:szCs w:val="28"/>
        </w:rPr>
        <w:br/>
        <w:t xml:space="preserve">№ 120» Заводского района </w:t>
      </w:r>
      <w:proofErr w:type="gramStart"/>
      <w:r w:rsidR="002C7187" w:rsidRPr="000C7247">
        <w:rPr>
          <w:bCs/>
          <w:sz w:val="28"/>
          <w:szCs w:val="28"/>
        </w:rPr>
        <w:t>г</w:t>
      </w:r>
      <w:proofErr w:type="gramEnd"/>
      <w:r w:rsidR="002C7187" w:rsidRPr="000C7247">
        <w:rPr>
          <w:bCs/>
          <w:sz w:val="28"/>
          <w:szCs w:val="28"/>
        </w:rPr>
        <w:t>. Саратова;</w:t>
      </w:r>
    </w:p>
    <w:p w:rsidR="002C7187" w:rsidRPr="000C7247" w:rsidRDefault="00146501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Гузенину</w:t>
      </w:r>
      <w:proofErr w:type="spellEnd"/>
      <w:r w:rsidRPr="000C7247">
        <w:rPr>
          <w:bCs/>
          <w:sz w:val="28"/>
          <w:szCs w:val="28"/>
        </w:rPr>
        <w:t xml:space="preserve"> Оксану Ивановну, преподавателя муниципального бюджетного учреждения дополнительного образования «Детская художественная школа»;</w:t>
      </w:r>
    </w:p>
    <w:p w:rsidR="00146501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146501" w:rsidRPr="000C7247">
        <w:rPr>
          <w:bCs/>
          <w:sz w:val="28"/>
          <w:szCs w:val="28"/>
        </w:rPr>
        <w:t>Великанову</w:t>
      </w:r>
      <w:proofErr w:type="spellEnd"/>
      <w:r w:rsidR="00146501" w:rsidRPr="000C7247">
        <w:rPr>
          <w:bCs/>
          <w:sz w:val="28"/>
          <w:szCs w:val="28"/>
        </w:rPr>
        <w:t xml:space="preserve"> Людмилу </w:t>
      </w:r>
      <w:proofErr w:type="spellStart"/>
      <w:r w:rsidR="00146501" w:rsidRPr="000C7247">
        <w:rPr>
          <w:bCs/>
          <w:sz w:val="28"/>
          <w:szCs w:val="28"/>
        </w:rPr>
        <w:t>Юозапасовну</w:t>
      </w:r>
      <w:proofErr w:type="spellEnd"/>
      <w:r w:rsidR="00146501" w:rsidRPr="000C7247">
        <w:rPr>
          <w:bCs/>
          <w:sz w:val="28"/>
          <w:szCs w:val="28"/>
        </w:rPr>
        <w:t>, преподавателя муниципального бюджетного учреждения дополнительного образования «Детская художественная школа»;</w:t>
      </w:r>
    </w:p>
    <w:p w:rsidR="00146501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146501" w:rsidRPr="000C7247">
        <w:rPr>
          <w:bCs/>
          <w:sz w:val="28"/>
          <w:szCs w:val="28"/>
        </w:rPr>
        <w:t>Шлыкову</w:t>
      </w:r>
      <w:proofErr w:type="spellEnd"/>
      <w:r w:rsidR="00146501" w:rsidRPr="000C7247">
        <w:rPr>
          <w:bCs/>
          <w:sz w:val="28"/>
          <w:szCs w:val="28"/>
        </w:rPr>
        <w:t xml:space="preserve"> Анастасию Александровну, преподавателя муниципального бюджетного учреждения дополнительного образования «Детская художественная школа»;</w:t>
      </w:r>
    </w:p>
    <w:p w:rsidR="00B83E65" w:rsidRPr="000C7247" w:rsidRDefault="00612FB0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градить Почетной грамотой Саратовской городской Думы за добросовестный многолетний труд и в связи с празднованием Международного женского дня следующих лиц:</w:t>
      </w:r>
    </w:p>
    <w:p w:rsidR="00612FB0" w:rsidRPr="000C7247" w:rsidRDefault="00612FB0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lastRenderedPageBreak/>
        <w:t xml:space="preserve">Гришаеву Ирину Владиславовну, врача-терапевта дневного стационара </w:t>
      </w:r>
      <w:bookmarkStart w:id="14" w:name="_Hlk64298600"/>
      <w:r w:rsidRPr="000C7247">
        <w:rPr>
          <w:bCs/>
          <w:sz w:val="28"/>
          <w:szCs w:val="28"/>
        </w:rPr>
        <w:t>государственного учреждения здравоохранения «Саратовская городская поликлиника № 6»</w:t>
      </w:r>
      <w:bookmarkEnd w:id="14"/>
      <w:r w:rsidRPr="000C7247">
        <w:rPr>
          <w:bCs/>
          <w:sz w:val="28"/>
          <w:szCs w:val="28"/>
        </w:rPr>
        <w:t>;</w:t>
      </w:r>
    </w:p>
    <w:p w:rsidR="00612FB0" w:rsidRPr="000C7247" w:rsidRDefault="00612FB0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Теняеву</w:t>
      </w:r>
      <w:proofErr w:type="spellEnd"/>
      <w:r w:rsidRPr="000C7247">
        <w:rPr>
          <w:bCs/>
          <w:sz w:val="28"/>
          <w:szCs w:val="28"/>
        </w:rPr>
        <w:t xml:space="preserve"> Людмилу Михайловну, врача-акушера-гинеколога женской консультации </w:t>
      </w:r>
      <w:r w:rsidRPr="000C7247">
        <w:rPr>
          <w:sz w:val="28"/>
          <w:szCs w:val="28"/>
          <w:shd w:val="clear" w:color="auto" w:fill="FFFFFF"/>
        </w:rPr>
        <w:t>лечебно-профилактического отделения</w:t>
      </w:r>
      <w:r w:rsidRPr="000C7247">
        <w:rPr>
          <w:bCs/>
          <w:sz w:val="28"/>
          <w:szCs w:val="28"/>
        </w:rPr>
        <w:t xml:space="preserve"> № 2 </w:t>
      </w:r>
      <w:bookmarkStart w:id="15" w:name="_Hlk64298653"/>
      <w:r w:rsidRPr="000C7247">
        <w:rPr>
          <w:bCs/>
          <w:sz w:val="28"/>
          <w:szCs w:val="28"/>
        </w:rPr>
        <w:t>государственного учреждения здравоохранения «Саратовская городская поликлиника № 6»</w:t>
      </w:r>
      <w:bookmarkEnd w:id="15"/>
      <w:r w:rsidRPr="000C7247">
        <w:rPr>
          <w:bCs/>
          <w:sz w:val="28"/>
          <w:szCs w:val="28"/>
        </w:rPr>
        <w:t>;</w:t>
      </w:r>
    </w:p>
    <w:p w:rsidR="00612FB0" w:rsidRPr="000C7247" w:rsidRDefault="00612FB0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Чайникову</w:t>
      </w:r>
      <w:proofErr w:type="spellEnd"/>
      <w:r w:rsidRPr="000C7247">
        <w:rPr>
          <w:bCs/>
          <w:sz w:val="28"/>
          <w:szCs w:val="28"/>
        </w:rPr>
        <w:t xml:space="preserve"> Анну Павловну, медицинскую сестру лечебно-диагностического отделения </w:t>
      </w:r>
      <w:bookmarkStart w:id="16" w:name="_Hlk64298777"/>
      <w:r w:rsidRPr="000C7247">
        <w:rPr>
          <w:bCs/>
          <w:sz w:val="28"/>
          <w:szCs w:val="28"/>
        </w:rPr>
        <w:t>государственного учреждения здравоохранения</w:t>
      </w:r>
      <w:bookmarkEnd w:id="16"/>
      <w:r w:rsidRPr="000C7247">
        <w:rPr>
          <w:bCs/>
          <w:sz w:val="28"/>
          <w:szCs w:val="28"/>
        </w:rPr>
        <w:t xml:space="preserve"> «Саратовская городская поликлиника № 6»;</w:t>
      </w:r>
    </w:p>
    <w:p w:rsidR="00612FB0" w:rsidRPr="000C7247" w:rsidRDefault="00612FB0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Фирстову</w:t>
      </w:r>
      <w:proofErr w:type="spellEnd"/>
      <w:r w:rsidRPr="000C7247">
        <w:rPr>
          <w:bCs/>
          <w:sz w:val="28"/>
          <w:szCs w:val="28"/>
        </w:rPr>
        <w:t xml:space="preserve"> Татьяну Юрьевну, врача-инфекциониста </w:t>
      </w:r>
      <w:bookmarkStart w:id="17" w:name="_Hlk64300105"/>
      <w:bookmarkStart w:id="18" w:name="_Hlk64298880"/>
      <w:bookmarkStart w:id="19" w:name="_Hlk64298983"/>
      <w:r w:rsidR="000601BD" w:rsidRPr="000C7247">
        <w:rPr>
          <w:bCs/>
          <w:sz w:val="28"/>
          <w:szCs w:val="28"/>
        </w:rPr>
        <w:t>4 </w:t>
      </w:r>
      <w:r w:rsidRPr="000C7247">
        <w:rPr>
          <w:bCs/>
          <w:sz w:val="28"/>
          <w:szCs w:val="28"/>
        </w:rPr>
        <w:t xml:space="preserve">инфекционного отделения государственного учреждения здравоохранения «Областная детская инфекционная </w:t>
      </w:r>
      <w:r w:rsidR="0099098C" w:rsidRPr="000C7247">
        <w:rPr>
          <w:bCs/>
          <w:sz w:val="28"/>
          <w:szCs w:val="28"/>
        </w:rPr>
        <w:t>клиническая больница имени Н.Р. </w:t>
      </w:r>
      <w:r w:rsidRPr="000C7247">
        <w:rPr>
          <w:bCs/>
          <w:sz w:val="28"/>
          <w:szCs w:val="28"/>
        </w:rPr>
        <w:t>Иванова</w:t>
      </w:r>
      <w:bookmarkEnd w:id="17"/>
      <w:r w:rsidRPr="000C7247">
        <w:rPr>
          <w:bCs/>
          <w:sz w:val="28"/>
          <w:szCs w:val="28"/>
        </w:rPr>
        <w:t>»</w:t>
      </w:r>
      <w:bookmarkEnd w:id="18"/>
      <w:bookmarkEnd w:id="19"/>
      <w:r w:rsidRPr="000C7247">
        <w:rPr>
          <w:bCs/>
          <w:sz w:val="28"/>
          <w:szCs w:val="28"/>
        </w:rPr>
        <w:t>;</w:t>
      </w:r>
    </w:p>
    <w:p w:rsidR="00612FB0" w:rsidRPr="000C7247" w:rsidRDefault="00612FB0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Ахметову </w:t>
      </w:r>
      <w:proofErr w:type="gramStart"/>
      <w:r w:rsidRPr="000C7247">
        <w:rPr>
          <w:bCs/>
          <w:sz w:val="28"/>
          <w:szCs w:val="28"/>
        </w:rPr>
        <w:t>Сауле</w:t>
      </w:r>
      <w:proofErr w:type="gramEnd"/>
      <w:r w:rsidRPr="000C7247">
        <w:rPr>
          <w:bCs/>
          <w:sz w:val="28"/>
          <w:szCs w:val="28"/>
        </w:rPr>
        <w:t xml:space="preserve"> </w:t>
      </w:r>
      <w:proofErr w:type="spellStart"/>
      <w:r w:rsidRPr="000C7247">
        <w:rPr>
          <w:bCs/>
          <w:sz w:val="28"/>
          <w:szCs w:val="28"/>
        </w:rPr>
        <w:t>Сисенгалиевну</w:t>
      </w:r>
      <w:proofErr w:type="spellEnd"/>
      <w:r w:rsidRPr="000C7247">
        <w:rPr>
          <w:bCs/>
          <w:sz w:val="28"/>
          <w:szCs w:val="28"/>
        </w:rPr>
        <w:t>, медицинскую сестру палатную 4</w:t>
      </w:r>
      <w:r w:rsidR="000601BD" w:rsidRPr="000C7247">
        <w:rPr>
          <w:bCs/>
          <w:sz w:val="28"/>
          <w:szCs w:val="28"/>
        </w:rPr>
        <w:t> </w:t>
      </w:r>
      <w:r w:rsidRPr="000C7247">
        <w:rPr>
          <w:bCs/>
          <w:sz w:val="28"/>
          <w:szCs w:val="28"/>
        </w:rPr>
        <w:t xml:space="preserve">инфекционного отделения государственного учреждения здравоохранения «Областная детская инфекционная </w:t>
      </w:r>
      <w:r w:rsidR="0099098C" w:rsidRPr="000C7247">
        <w:rPr>
          <w:bCs/>
          <w:sz w:val="28"/>
          <w:szCs w:val="28"/>
        </w:rPr>
        <w:t>клиническая больница имени Н.Р. </w:t>
      </w:r>
      <w:r w:rsidRPr="000C7247">
        <w:rPr>
          <w:bCs/>
          <w:sz w:val="28"/>
          <w:szCs w:val="28"/>
        </w:rPr>
        <w:t>Иванова»;</w:t>
      </w:r>
    </w:p>
    <w:p w:rsidR="00612FB0" w:rsidRPr="000C7247" w:rsidRDefault="00612FB0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Овчинникову</w:t>
      </w:r>
      <w:proofErr w:type="spellEnd"/>
      <w:r w:rsidRPr="000C7247">
        <w:rPr>
          <w:bCs/>
          <w:sz w:val="28"/>
          <w:szCs w:val="28"/>
        </w:rPr>
        <w:t xml:space="preserve"> Екатерину Федоровну, санитарку 1 инфекционного отделения государственного учреждения здравоохранения «Областная детская инфекционная клиническая больница имени Н.Р. Иванова»;</w:t>
      </w:r>
    </w:p>
    <w:p w:rsidR="00612FB0" w:rsidRPr="000C7247" w:rsidRDefault="00FD5876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Никифорову Наталию Евгеньевну, заведующую консультативно-диагностическим отделением </w:t>
      </w:r>
      <w:bookmarkStart w:id="20" w:name="_Hlk64299771"/>
      <w:r w:rsidRPr="000C7247">
        <w:rPr>
          <w:bCs/>
          <w:sz w:val="28"/>
          <w:szCs w:val="28"/>
        </w:rPr>
        <w:t xml:space="preserve">университетской клинической больницы </w:t>
      </w:r>
      <w:r w:rsidR="000601BD" w:rsidRPr="000C7247">
        <w:rPr>
          <w:bCs/>
          <w:sz w:val="28"/>
          <w:szCs w:val="28"/>
        </w:rPr>
        <w:t>№ 3 им. </w:t>
      </w:r>
      <w:r w:rsidRPr="000C7247">
        <w:rPr>
          <w:bCs/>
          <w:sz w:val="28"/>
          <w:szCs w:val="28"/>
        </w:rPr>
        <w:t>В.Я. 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. В.И. Разумовского» Министерства здравоохранения Российской Федерации;</w:t>
      </w:r>
      <w:bookmarkEnd w:id="20"/>
    </w:p>
    <w:p w:rsidR="00FD5876" w:rsidRPr="000C7247" w:rsidRDefault="00FD5876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 xml:space="preserve">Маслову Наталию Вячеславовну, врача-психиатра отделения кризисных состояний </w:t>
      </w:r>
      <w:bookmarkStart w:id="21" w:name="_Hlk64299862"/>
      <w:r w:rsidR="00117F21" w:rsidRPr="000C7247">
        <w:rPr>
          <w:bCs/>
          <w:sz w:val="28"/>
          <w:szCs w:val="28"/>
        </w:rPr>
        <w:t xml:space="preserve">университетской клинической больницы </w:t>
      </w:r>
      <w:r w:rsidR="000601BD" w:rsidRPr="000C7247">
        <w:rPr>
          <w:bCs/>
          <w:sz w:val="28"/>
          <w:szCs w:val="28"/>
        </w:rPr>
        <w:t>№ 3 им. </w:t>
      </w:r>
      <w:r w:rsidR="00117F21" w:rsidRPr="000C7247">
        <w:rPr>
          <w:bCs/>
          <w:sz w:val="28"/>
          <w:szCs w:val="28"/>
        </w:rPr>
        <w:t>В.Я. 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. В.И. Разумовского» Министерства здравоохранения Российской Федерации;</w:t>
      </w:r>
    </w:p>
    <w:bookmarkEnd w:id="21"/>
    <w:p w:rsidR="00117F21" w:rsidRPr="000C7247" w:rsidRDefault="00117F21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0C7247">
        <w:rPr>
          <w:bCs/>
          <w:sz w:val="28"/>
          <w:szCs w:val="28"/>
        </w:rPr>
        <w:t>Россоловскую</w:t>
      </w:r>
      <w:proofErr w:type="spellEnd"/>
      <w:r w:rsidRPr="000C7247">
        <w:rPr>
          <w:bCs/>
          <w:sz w:val="28"/>
          <w:szCs w:val="28"/>
        </w:rPr>
        <w:t xml:space="preserve"> Галину Владимировну, врача физиотерапевтического отделения университетской клинической больницы № 3 им. В.Я. 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. В.И. Разумовского» Министерства здравоохранения Российской Федерации;</w:t>
      </w:r>
    </w:p>
    <w:p w:rsidR="00117F21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17F21" w:rsidRPr="000C7247">
        <w:rPr>
          <w:bCs/>
          <w:sz w:val="28"/>
          <w:szCs w:val="28"/>
        </w:rPr>
        <w:t xml:space="preserve">Петухову Валентину Владимировну, </w:t>
      </w:r>
      <w:bookmarkStart w:id="22" w:name="_Hlk64299986"/>
      <w:r w:rsidR="00117F21" w:rsidRPr="000C7247">
        <w:rPr>
          <w:bCs/>
          <w:sz w:val="28"/>
          <w:szCs w:val="28"/>
        </w:rPr>
        <w:t>младшего воспитателя муниципального дошкольного образовательного учреждения «Центр развития ребенка – детский сад № 247» Заводского района города Саратова;</w:t>
      </w:r>
    </w:p>
    <w:bookmarkEnd w:id="22"/>
    <w:p w:rsidR="00117F21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117F21" w:rsidRPr="000C7247">
        <w:rPr>
          <w:bCs/>
          <w:sz w:val="28"/>
          <w:szCs w:val="28"/>
        </w:rPr>
        <w:t>Теселкину</w:t>
      </w:r>
      <w:proofErr w:type="spellEnd"/>
      <w:r w:rsidR="00117F21" w:rsidRPr="000C7247">
        <w:rPr>
          <w:bCs/>
          <w:sz w:val="28"/>
          <w:szCs w:val="28"/>
        </w:rPr>
        <w:t xml:space="preserve"> Наталью Владимировну, младшего воспитателя </w:t>
      </w:r>
      <w:bookmarkStart w:id="23" w:name="_Hlk64300035"/>
      <w:r w:rsidR="00117F21" w:rsidRPr="000C7247">
        <w:rPr>
          <w:bCs/>
          <w:sz w:val="28"/>
          <w:szCs w:val="28"/>
        </w:rPr>
        <w:t>муниципального дошкольного образовательного учреждения «Центр развития ребенка – детский сад № 247» Заводского района города Саратова</w:t>
      </w:r>
      <w:bookmarkEnd w:id="23"/>
      <w:r w:rsidR="00117F21" w:rsidRPr="000C7247">
        <w:rPr>
          <w:bCs/>
          <w:sz w:val="28"/>
          <w:szCs w:val="28"/>
        </w:rPr>
        <w:t>;</w:t>
      </w:r>
    </w:p>
    <w:p w:rsidR="00117F21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117F21" w:rsidRPr="000C7247">
        <w:rPr>
          <w:bCs/>
          <w:sz w:val="28"/>
          <w:szCs w:val="28"/>
        </w:rPr>
        <w:t xml:space="preserve">Измайлову Людмилу </w:t>
      </w:r>
      <w:proofErr w:type="spellStart"/>
      <w:r w:rsidR="00117F21" w:rsidRPr="000C7247">
        <w:rPr>
          <w:bCs/>
          <w:sz w:val="28"/>
          <w:szCs w:val="28"/>
        </w:rPr>
        <w:t>Буньядовну</w:t>
      </w:r>
      <w:proofErr w:type="spellEnd"/>
      <w:r w:rsidR="00117F21" w:rsidRPr="000C7247">
        <w:rPr>
          <w:bCs/>
          <w:sz w:val="28"/>
          <w:szCs w:val="28"/>
        </w:rPr>
        <w:t xml:space="preserve">, кастеляншу муниципального дошкольного образовательного учреждения «Центр развития ребенка – детский сад № 247» Заводского района города Саратова. </w:t>
      </w:r>
    </w:p>
    <w:p w:rsidR="00CA4D95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A4D95" w:rsidRPr="000C7247">
        <w:rPr>
          <w:bCs/>
          <w:sz w:val="28"/>
          <w:szCs w:val="28"/>
        </w:rPr>
        <w:t>Синькову Светлану Алексеевну, тренера</w:t>
      </w:r>
      <w:r w:rsidR="00142E5E" w:rsidRPr="000C7247">
        <w:rPr>
          <w:bCs/>
          <w:sz w:val="28"/>
          <w:szCs w:val="28"/>
        </w:rPr>
        <w:t xml:space="preserve"> отделения художественной гимнастики муниципального учреждения «Центральная спортивная школа олимпийского резерва»;</w:t>
      </w:r>
    </w:p>
    <w:p w:rsidR="00142E5E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142E5E" w:rsidRPr="000C7247">
        <w:rPr>
          <w:bCs/>
          <w:sz w:val="28"/>
          <w:szCs w:val="28"/>
        </w:rPr>
        <w:t>Постнову</w:t>
      </w:r>
      <w:proofErr w:type="spellEnd"/>
      <w:r w:rsidR="00142E5E" w:rsidRPr="000C7247">
        <w:rPr>
          <w:bCs/>
          <w:sz w:val="28"/>
          <w:szCs w:val="28"/>
        </w:rPr>
        <w:t xml:space="preserve"> Наталью Сергеевну, тренера отделения художественной гимнастики муниципального учреждения «Центральная спортивная школа олимпийского резерва»;</w:t>
      </w:r>
    </w:p>
    <w:p w:rsidR="00142E5E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42E5E" w:rsidRPr="000C7247">
        <w:rPr>
          <w:bCs/>
          <w:sz w:val="28"/>
          <w:szCs w:val="28"/>
        </w:rPr>
        <w:t>Бочкареву Анну Анатольевну, тренера отделения художественной гимнастики муниципального учреждения «Центральная спортивная школа олимпийского резерва»;</w:t>
      </w:r>
    </w:p>
    <w:p w:rsidR="004670CF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805C5" w:rsidRPr="000C7247">
        <w:rPr>
          <w:bCs/>
          <w:sz w:val="28"/>
          <w:szCs w:val="28"/>
        </w:rPr>
        <w:t xml:space="preserve">Бокову Людмилу Николаевну, директора муниципального </w:t>
      </w:r>
      <w:r w:rsidR="00482607" w:rsidRPr="000C7247">
        <w:rPr>
          <w:bCs/>
          <w:sz w:val="28"/>
          <w:szCs w:val="28"/>
        </w:rPr>
        <w:t>обще</w:t>
      </w:r>
      <w:r w:rsidR="006805C5" w:rsidRPr="000C7247">
        <w:rPr>
          <w:bCs/>
          <w:sz w:val="28"/>
          <w:szCs w:val="28"/>
        </w:rPr>
        <w:t>образовательного учреждения «Средняя общеобразовательная школа № 59 с углубленным изучение</w:t>
      </w:r>
      <w:r w:rsidR="0021072F" w:rsidRPr="000C7247">
        <w:rPr>
          <w:bCs/>
          <w:sz w:val="28"/>
          <w:szCs w:val="28"/>
        </w:rPr>
        <w:t>м</w:t>
      </w:r>
      <w:r w:rsidR="006805C5" w:rsidRPr="000C7247">
        <w:rPr>
          <w:bCs/>
          <w:sz w:val="28"/>
          <w:szCs w:val="28"/>
        </w:rPr>
        <w:t xml:space="preserve"> предметов»</w:t>
      </w:r>
      <w:r w:rsidR="004670CF" w:rsidRPr="000C7247">
        <w:rPr>
          <w:bCs/>
          <w:sz w:val="28"/>
          <w:szCs w:val="28"/>
        </w:rPr>
        <w:t xml:space="preserve">; </w:t>
      </w:r>
    </w:p>
    <w:p w:rsidR="00142E5E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670CF" w:rsidRPr="000C7247">
        <w:rPr>
          <w:bCs/>
          <w:sz w:val="28"/>
          <w:szCs w:val="28"/>
        </w:rPr>
        <w:t xml:space="preserve">Белову Елену Викторовну, заместителя директора по учебно-воспитательной работе муниципального </w:t>
      </w:r>
      <w:r w:rsidR="00482607" w:rsidRPr="000C7247">
        <w:rPr>
          <w:bCs/>
          <w:sz w:val="28"/>
          <w:szCs w:val="28"/>
        </w:rPr>
        <w:t>обще</w:t>
      </w:r>
      <w:r w:rsidR="004670CF" w:rsidRPr="000C7247">
        <w:rPr>
          <w:bCs/>
          <w:sz w:val="28"/>
          <w:szCs w:val="28"/>
        </w:rPr>
        <w:t>образовательного учреждения «Средняя общеобразовательная школа № 59 с углубленным изучение</w:t>
      </w:r>
      <w:r w:rsidR="0021072F" w:rsidRPr="000C7247">
        <w:rPr>
          <w:bCs/>
          <w:sz w:val="28"/>
          <w:szCs w:val="28"/>
        </w:rPr>
        <w:t>м</w:t>
      </w:r>
      <w:r w:rsidR="004670CF" w:rsidRPr="000C7247">
        <w:rPr>
          <w:bCs/>
          <w:sz w:val="28"/>
          <w:szCs w:val="28"/>
        </w:rPr>
        <w:t xml:space="preserve"> предметов»; </w:t>
      </w:r>
    </w:p>
    <w:p w:rsidR="0021072F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21072F" w:rsidRPr="000C7247">
        <w:rPr>
          <w:bCs/>
          <w:sz w:val="28"/>
          <w:szCs w:val="28"/>
        </w:rPr>
        <w:t>Кац</w:t>
      </w:r>
      <w:proofErr w:type="spellEnd"/>
      <w:r w:rsidR="0021072F" w:rsidRPr="000C7247">
        <w:rPr>
          <w:bCs/>
          <w:sz w:val="28"/>
          <w:szCs w:val="28"/>
        </w:rPr>
        <w:t xml:space="preserve"> Ирину </w:t>
      </w:r>
      <w:proofErr w:type="spellStart"/>
      <w:r w:rsidR="0021072F" w:rsidRPr="000C7247">
        <w:rPr>
          <w:bCs/>
          <w:sz w:val="28"/>
          <w:szCs w:val="28"/>
        </w:rPr>
        <w:t>Францевну</w:t>
      </w:r>
      <w:proofErr w:type="spellEnd"/>
      <w:r w:rsidR="0021072F" w:rsidRPr="000C7247">
        <w:rPr>
          <w:bCs/>
          <w:sz w:val="28"/>
          <w:szCs w:val="28"/>
        </w:rPr>
        <w:t xml:space="preserve">, заведующего муниципальным автономным дошкольным образовательным учреждением «Детский сад </w:t>
      </w:r>
      <w:r>
        <w:rPr>
          <w:bCs/>
          <w:sz w:val="28"/>
          <w:szCs w:val="28"/>
        </w:rPr>
        <w:br/>
      </w:r>
      <w:r w:rsidR="0021072F" w:rsidRPr="000C7247">
        <w:rPr>
          <w:bCs/>
          <w:sz w:val="28"/>
          <w:szCs w:val="28"/>
        </w:rPr>
        <w:t xml:space="preserve">№ 130» Заводского района </w:t>
      </w:r>
      <w:proofErr w:type="gramStart"/>
      <w:r w:rsidR="0021072F" w:rsidRPr="000C7247">
        <w:rPr>
          <w:bCs/>
          <w:sz w:val="28"/>
          <w:szCs w:val="28"/>
        </w:rPr>
        <w:t>г</w:t>
      </w:r>
      <w:proofErr w:type="gramEnd"/>
      <w:r w:rsidR="00482607" w:rsidRPr="000C7247">
        <w:rPr>
          <w:bCs/>
          <w:sz w:val="28"/>
          <w:szCs w:val="28"/>
        </w:rPr>
        <w:t xml:space="preserve">. </w:t>
      </w:r>
      <w:r w:rsidR="0021072F" w:rsidRPr="000C7247">
        <w:rPr>
          <w:bCs/>
          <w:sz w:val="28"/>
          <w:szCs w:val="28"/>
        </w:rPr>
        <w:t>Саратова</w:t>
      </w:r>
      <w:r w:rsidR="006A5ECB" w:rsidRPr="000C7247">
        <w:rPr>
          <w:bCs/>
          <w:sz w:val="28"/>
          <w:szCs w:val="28"/>
        </w:rPr>
        <w:t>;</w:t>
      </w:r>
      <w:r w:rsidR="0021072F" w:rsidRPr="000C7247">
        <w:rPr>
          <w:bCs/>
          <w:sz w:val="28"/>
          <w:szCs w:val="28"/>
        </w:rPr>
        <w:t xml:space="preserve"> </w:t>
      </w:r>
    </w:p>
    <w:p w:rsidR="0021072F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6A5ECB" w:rsidRPr="000C7247">
        <w:rPr>
          <w:bCs/>
          <w:sz w:val="28"/>
          <w:szCs w:val="28"/>
        </w:rPr>
        <w:t>Мирошникову</w:t>
      </w:r>
      <w:proofErr w:type="spellEnd"/>
      <w:r w:rsidR="006A5ECB" w:rsidRPr="000C7247">
        <w:rPr>
          <w:bCs/>
          <w:sz w:val="28"/>
          <w:szCs w:val="28"/>
        </w:rPr>
        <w:t xml:space="preserve"> Наталью Витальевну, старшего воспитателя муниципального дошкольного образовательного учреждения «Детский сад комбинированного вида № 115» Заводского района </w:t>
      </w:r>
      <w:proofErr w:type="gramStart"/>
      <w:r w:rsidR="006A5ECB" w:rsidRPr="000C7247">
        <w:rPr>
          <w:bCs/>
          <w:sz w:val="28"/>
          <w:szCs w:val="28"/>
        </w:rPr>
        <w:t>г</w:t>
      </w:r>
      <w:proofErr w:type="gramEnd"/>
      <w:r w:rsidR="006A5ECB" w:rsidRPr="000C7247">
        <w:rPr>
          <w:bCs/>
          <w:sz w:val="28"/>
          <w:szCs w:val="28"/>
        </w:rPr>
        <w:t>. Саратова;</w:t>
      </w:r>
    </w:p>
    <w:p w:rsidR="006A5ECB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A5ECB" w:rsidRPr="000C7247">
        <w:rPr>
          <w:bCs/>
          <w:sz w:val="28"/>
          <w:szCs w:val="28"/>
        </w:rPr>
        <w:t xml:space="preserve">Матвееву Татьяну Анатольевну, заместителя заведующего по воспитательной и методической работе муниципального дошкольного образовательного учреждения «Детский сад комбинированного вида № 115» Заводского района </w:t>
      </w:r>
      <w:proofErr w:type="gramStart"/>
      <w:r w:rsidR="006A5ECB" w:rsidRPr="000C7247">
        <w:rPr>
          <w:bCs/>
          <w:sz w:val="28"/>
          <w:szCs w:val="28"/>
        </w:rPr>
        <w:t>г</w:t>
      </w:r>
      <w:proofErr w:type="gramEnd"/>
      <w:r w:rsidR="006A5ECB" w:rsidRPr="000C7247">
        <w:rPr>
          <w:bCs/>
          <w:sz w:val="28"/>
          <w:szCs w:val="28"/>
        </w:rPr>
        <w:t>. Саратова;</w:t>
      </w:r>
    </w:p>
    <w:p w:rsidR="002D42D0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35B38" w:rsidRPr="000C7247">
        <w:rPr>
          <w:bCs/>
          <w:sz w:val="28"/>
          <w:szCs w:val="28"/>
        </w:rPr>
        <w:t xml:space="preserve">Авдееву Майю </w:t>
      </w:r>
      <w:proofErr w:type="spellStart"/>
      <w:r w:rsidR="00535B38" w:rsidRPr="000C7247">
        <w:rPr>
          <w:bCs/>
          <w:sz w:val="28"/>
          <w:szCs w:val="28"/>
        </w:rPr>
        <w:t>Худайназаровну</w:t>
      </w:r>
      <w:proofErr w:type="spellEnd"/>
      <w:r w:rsidR="00535B38" w:rsidRPr="000C7247">
        <w:rPr>
          <w:bCs/>
          <w:sz w:val="28"/>
          <w:szCs w:val="28"/>
        </w:rPr>
        <w:t xml:space="preserve">, учителя биологии </w:t>
      </w:r>
      <w:bookmarkStart w:id="24" w:name="_Hlk64376952"/>
      <w:r w:rsidR="00535B38" w:rsidRPr="000C7247">
        <w:rPr>
          <w:bCs/>
          <w:sz w:val="28"/>
          <w:szCs w:val="28"/>
        </w:rPr>
        <w:t xml:space="preserve">муниципального </w:t>
      </w:r>
      <w:r w:rsidR="002D42D0" w:rsidRPr="000C7247">
        <w:rPr>
          <w:bCs/>
          <w:sz w:val="28"/>
          <w:szCs w:val="28"/>
        </w:rPr>
        <w:t>обще</w:t>
      </w:r>
      <w:r w:rsidR="00535B38" w:rsidRPr="000C7247">
        <w:rPr>
          <w:bCs/>
          <w:sz w:val="28"/>
          <w:szCs w:val="28"/>
        </w:rPr>
        <w:t>образовательного учреждения «Средняя общеобразовательная школа № 40 им. Г.Д. Ермолаева»</w:t>
      </w:r>
      <w:r w:rsidR="002D42D0" w:rsidRPr="000C7247">
        <w:rPr>
          <w:bCs/>
          <w:sz w:val="28"/>
          <w:szCs w:val="28"/>
        </w:rPr>
        <w:t>;</w:t>
      </w:r>
    </w:p>
    <w:bookmarkEnd w:id="24"/>
    <w:p w:rsidR="002D42D0" w:rsidRPr="000C7247" w:rsidRDefault="00C70002" w:rsidP="002D42D0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35B38" w:rsidRPr="000C7247">
        <w:rPr>
          <w:bCs/>
          <w:sz w:val="28"/>
          <w:szCs w:val="28"/>
        </w:rPr>
        <w:t xml:space="preserve">Грищенко Веру Анатольевну, учителя биологии </w:t>
      </w:r>
      <w:r w:rsidR="002D42D0" w:rsidRPr="000C7247">
        <w:rPr>
          <w:bCs/>
          <w:sz w:val="28"/>
          <w:szCs w:val="28"/>
        </w:rPr>
        <w:t>муниципального общеобразовательного учреждения «Средняя общеобразовательная школа № 40 им. Г.Д. Ермолаева»;</w:t>
      </w:r>
    </w:p>
    <w:p w:rsidR="006A5ECB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35B38" w:rsidRPr="000C7247">
        <w:rPr>
          <w:bCs/>
          <w:sz w:val="28"/>
          <w:szCs w:val="28"/>
        </w:rPr>
        <w:t>Орлову Галину Александровну, мастера производственного обучения государственного автономного профессионального учреждения Саратовской области «Саратовский колледж водного транспорта, строительства и сервиса»;</w:t>
      </w:r>
    </w:p>
    <w:p w:rsidR="00535B38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535B38" w:rsidRPr="000C7247">
        <w:rPr>
          <w:bCs/>
          <w:sz w:val="28"/>
          <w:szCs w:val="28"/>
        </w:rPr>
        <w:t>Борисенкову</w:t>
      </w:r>
      <w:proofErr w:type="spellEnd"/>
      <w:r w:rsidR="00535B38" w:rsidRPr="000C7247">
        <w:rPr>
          <w:bCs/>
          <w:sz w:val="28"/>
          <w:szCs w:val="28"/>
        </w:rPr>
        <w:t xml:space="preserve"> Ольгу Николаевну, </w:t>
      </w:r>
      <w:bookmarkStart w:id="25" w:name="_Hlk64377038"/>
      <w:r w:rsidR="00535B38" w:rsidRPr="000C7247">
        <w:rPr>
          <w:bCs/>
          <w:sz w:val="28"/>
          <w:szCs w:val="28"/>
        </w:rPr>
        <w:t>заведующего муниципального бюджетного дошкольного образовательного учреждения</w:t>
      </w:r>
      <w:bookmarkEnd w:id="25"/>
      <w:r w:rsidR="00535B38" w:rsidRPr="000C7247">
        <w:rPr>
          <w:bCs/>
          <w:sz w:val="28"/>
          <w:szCs w:val="28"/>
        </w:rPr>
        <w:t xml:space="preserve"> «Центр развития ребенка – детский сад № 44 » Заводского района </w:t>
      </w:r>
      <w:proofErr w:type="gramStart"/>
      <w:r w:rsidR="00535B38" w:rsidRPr="000C7247">
        <w:rPr>
          <w:bCs/>
          <w:sz w:val="28"/>
          <w:szCs w:val="28"/>
        </w:rPr>
        <w:t>г</w:t>
      </w:r>
      <w:proofErr w:type="gramEnd"/>
      <w:r w:rsidR="00535B38" w:rsidRPr="000C7247">
        <w:rPr>
          <w:bCs/>
          <w:sz w:val="28"/>
          <w:szCs w:val="28"/>
        </w:rPr>
        <w:t>. Саратова;</w:t>
      </w:r>
    </w:p>
    <w:p w:rsidR="00535B38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35B38" w:rsidRPr="000C7247">
        <w:rPr>
          <w:bCs/>
          <w:sz w:val="28"/>
          <w:szCs w:val="28"/>
        </w:rPr>
        <w:t xml:space="preserve">Солдатову Светлану Анатольевну, делопроизводителя муниципального бюджетного дошкольного образовательного учреждения «Центр развития ребенка – детский сад № 44 » Заводского района </w:t>
      </w:r>
      <w:proofErr w:type="gramStart"/>
      <w:r w:rsidR="00535B38" w:rsidRPr="000C7247">
        <w:rPr>
          <w:bCs/>
          <w:sz w:val="28"/>
          <w:szCs w:val="28"/>
        </w:rPr>
        <w:t>г</w:t>
      </w:r>
      <w:proofErr w:type="gramEnd"/>
      <w:r w:rsidR="00535B38" w:rsidRPr="000C7247">
        <w:rPr>
          <w:bCs/>
          <w:sz w:val="28"/>
          <w:szCs w:val="28"/>
        </w:rPr>
        <w:t>. Саратова;</w:t>
      </w:r>
    </w:p>
    <w:p w:rsidR="00F26817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proofErr w:type="spellStart"/>
      <w:r w:rsidR="00F26817" w:rsidRPr="000C7247">
        <w:rPr>
          <w:bCs/>
          <w:sz w:val="28"/>
          <w:szCs w:val="28"/>
        </w:rPr>
        <w:t>Кантемирову</w:t>
      </w:r>
      <w:proofErr w:type="spellEnd"/>
      <w:r w:rsidR="00F26817" w:rsidRPr="000C7247">
        <w:rPr>
          <w:bCs/>
          <w:sz w:val="28"/>
          <w:szCs w:val="28"/>
        </w:rPr>
        <w:t xml:space="preserve"> Кристину Юрьевну, медицинскую сестру палатную инфекционного отделения </w:t>
      </w:r>
      <w:r w:rsidR="00C86835" w:rsidRPr="000C7247">
        <w:rPr>
          <w:bCs/>
          <w:sz w:val="28"/>
          <w:szCs w:val="28"/>
        </w:rPr>
        <w:t xml:space="preserve">№ 3 </w:t>
      </w:r>
      <w:bookmarkStart w:id="26" w:name="_Hlk64377271"/>
      <w:r w:rsidR="002D42D0" w:rsidRPr="000C7247">
        <w:rPr>
          <w:bCs/>
          <w:sz w:val="28"/>
          <w:szCs w:val="28"/>
        </w:rPr>
        <w:t>государственного учреждения здравоохранения</w:t>
      </w:r>
      <w:bookmarkEnd w:id="26"/>
      <w:r w:rsidR="00C86835" w:rsidRPr="000C7247">
        <w:rPr>
          <w:bCs/>
          <w:sz w:val="28"/>
          <w:szCs w:val="28"/>
        </w:rPr>
        <w:t xml:space="preserve"> «</w:t>
      </w:r>
      <w:r w:rsidR="002D42D0" w:rsidRPr="000C7247">
        <w:rPr>
          <w:bCs/>
          <w:sz w:val="28"/>
          <w:szCs w:val="28"/>
        </w:rPr>
        <w:t>О</w:t>
      </w:r>
      <w:r w:rsidR="00C86835" w:rsidRPr="000C7247">
        <w:rPr>
          <w:bCs/>
          <w:sz w:val="28"/>
          <w:szCs w:val="28"/>
        </w:rPr>
        <w:t>бластной клинический кардиологический диспансер»;</w:t>
      </w:r>
    </w:p>
    <w:p w:rsidR="00C86835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86835" w:rsidRPr="000C7247">
        <w:rPr>
          <w:bCs/>
          <w:sz w:val="28"/>
          <w:szCs w:val="28"/>
        </w:rPr>
        <w:t>Кошелеву Наталью Игоревну, воспитателя муниципального дошкольного образовательного учреждения «Детский сад № 110»;</w:t>
      </w:r>
    </w:p>
    <w:p w:rsidR="00C86835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C86835" w:rsidRPr="000C7247">
        <w:rPr>
          <w:bCs/>
          <w:sz w:val="28"/>
          <w:szCs w:val="28"/>
        </w:rPr>
        <w:t>Барулину</w:t>
      </w:r>
      <w:proofErr w:type="spellEnd"/>
      <w:r w:rsidR="00C86835" w:rsidRPr="000C7247">
        <w:rPr>
          <w:bCs/>
          <w:sz w:val="28"/>
          <w:szCs w:val="28"/>
        </w:rPr>
        <w:t xml:space="preserve"> Екатерину Сергеевну, младшего воспитателя муниципального дошкольного образовательного учреждения «Детский сад</w:t>
      </w:r>
      <w:r w:rsidR="002D42D0" w:rsidRPr="000C7247">
        <w:rPr>
          <w:bCs/>
          <w:sz w:val="28"/>
          <w:szCs w:val="28"/>
        </w:rPr>
        <w:br/>
      </w:r>
      <w:r w:rsidR="00C86835" w:rsidRPr="000C7247">
        <w:rPr>
          <w:bCs/>
          <w:sz w:val="28"/>
          <w:szCs w:val="28"/>
        </w:rPr>
        <w:t>№ 110»;</w:t>
      </w:r>
    </w:p>
    <w:p w:rsidR="00C86835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86835" w:rsidRPr="000C7247">
        <w:rPr>
          <w:bCs/>
          <w:sz w:val="28"/>
          <w:szCs w:val="28"/>
        </w:rPr>
        <w:t>Туманову Татьяну Юрьевну, делопроизводителя муниципального дошкольного образовательного учреждения «Детский сад № 110</w:t>
      </w:r>
      <w:r w:rsidR="002D42D0" w:rsidRPr="000C7247">
        <w:rPr>
          <w:bCs/>
          <w:sz w:val="28"/>
          <w:szCs w:val="28"/>
        </w:rPr>
        <w:t>»</w:t>
      </w:r>
      <w:r w:rsidR="00C86835" w:rsidRPr="000C7247">
        <w:rPr>
          <w:bCs/>
          <w:sz w:val="28"/>
          <w:szCs w:val="28"/>
        </w:rPr>
        <w:t>;</w:t>
      </w:r>
    </w:p>
    <w:p w:rsidR="00367A3E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367A3E" w:rsidRPr="000C7247">
        <w:rPr>
          <w:bCs/>
          <w:sz w:val="28"/>
          <w:szCs w:val="28"/>
        </w:rPr>
        <w:t>Башкову</w:t>
      </w:r>
      <w:proofErr w:type="spellEnd"/>
      <w:r w:rsidR="00367A3E" w:rsidRPr="000C7247">
        <w:rPr>
          <w:bCs/>
          <w:sz w:val="28"/>
          <w:szCs w:val="28"/>
        </w:rPr>
        <w:t xml:space="preserve"> Веру Владимировну, </w:t>
      </w:r>
      <w:proofErr w:type="spellStart"/>
      <w:r w:rsidR="00367A3E" w:rsidRPr="000C7247">
        <w:rPr>
          <w:bCs/>
          <w:sz w:val="28"/>
          <w:szCs w:val="28"/>
        </w:rPr>
        <w:t>тьютора</w:t>
      </w:r>
      <w:proofErr w:type="spellEnd"/>
      <w:r w:rsidR="00367A3E" w:rsidRPr="000C7247">
        <w:rPr>
          <w:bCs/>
          <w:sz w:val="28"/>
          <w:szCs w:val="28"/>
        </w:rPr>
        <w:t xml:space="preserve"> муниципального дошкольного образовательного учреждения «Детский сад № 110»;</w:t>
      </w:r>
    </w:p>
    <w:p w:rsidR="00C86835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367A3E" w:rsidRPr="000C7247">
        <w:rPr>
          <w:bCs/>
          <w:sz w:val="28"/>
          <w:szCs w:val="28"/>
        </w:rPr>
        <w:t>Бодрову</w:t>
      </w:r>
      <w:proofErr w:type="spellEnd"/>
      <w:r w:rsidR="00367A3E" w:rsidRPr="000C7247">
        <w:rPr>
          <w:bCs/>
          <w:sz w:val="28"/>
          <w:szCs w:val="28"/>
        </w:rPr>
        <w:t xml:space="preserve"> Юлию Алексеевну</w:t>
      </w:r>
      <w:r w:rsidR="00EF5809" w:rsidRPr="000C7247">
        <w:rPr>
          <w:bCs/>
          <w:sz w:val="28"/>
          <w:szCs w:val="28"/>
        </w:rPr>
        <w:t xml:space="preserve">, главную медицинскую сестру </w:t>
      </w:r>
      <w:proofErr w:type="spellStart"/>
      <w:r w:rsidR="00EF5809" w:rsidRPr="000C7247">
        <w:rPr>
          <w:bCs/>
          <w:sz w:val="28"/>
          <w:szCs w:val="28"/>
        </w:rPr>
        <w:t>общеполиклинического</w:t>
      </w:r>
      <w:proofErr w:type="spellEnd"/>
      <w:r w:rsidR="00EF5809" w:rsidRPr="000C7247">
        <w:rPr>
          <w:bCs/>
          <w:sz w:val="28"/>
          <w:szCs w:val="28"/>
        </w:rPr>
        <w:t xml:space="preserve"> медицинского персонала </w:t>
      </w:r>
      <w:r w:rsidR="002D42D0" w:rsidRPr="000C7247">
        <w:rPr>
          <w:bCs/>
          <w:sz w:val="28"/>
          <w:szCs w:val="28"/>
        </w:rPr>
        <w:t>государственного учреждения здравоохранения</w:t>
      </w:r>
      <w:r w:rsidR="00EF5809" w:rsidRPr="000C7247">
        <w:rPr>
          <w:bCs/>
          <w:sz w:val="28"/>
          <w:szCs w:val="28"/>
        </w:rPr>
        <w:t xml:space="preserve"> «Саратовская городская поликлиника № 6»;</w:t>
      </w:r>
    </w:p>
    <w:p w:rsidR="0099098C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EF5809" w:rsidRPr="000C7247">
        <w:rPr>
          <w:bCs/>
          <w:sz w:val="28"/>
          <w:szCs w:val="28"/>
        </w:rPr>
        <w:t>Киричёк</w:t>
      </w:r>
      <w:proofErr w:type="spellEnd"/>
      <w:r w:rsidR="00EF5809" w:rsidRPr="000C7247">
        <w:rPr>
          <w:bCs/>
          <w:sz w:val="28"/>
          <w:szCs w:val="28"/>
        </w:rPr>
        <w:t xml:space="preserve"> Ирину Владимировну, старшую медицинскую сестру терапевтического отделения № </w:t>
      </w:r>
      <w:r w:rsidR="002D42D0" w:rsidRPr="000C7247">
        <w:rPr>
          <w:bCs/>
          <w:sz w:val="28"/>
          <w:szCs w:val="28"/>
        </w:rPr>
        <w:t>3 лечебно-профилактического отделения № 2</w:t>
      </w:r>
      <w:r w:rsidR="00EF5809" w:rsidRPr="000C7247">
        <w:rPr>
          <w:bCs/>
          <w:sz w:val="28"/>
          <w:szCs w:val="28"/>
        </w:rPr>
        <w:t xml:space="preserve"> </w:t>
      </w:r>
      <w:r w:rsidR="002D42D0" w:rsidRPr="000C7247">
        <w:rPr>
          <w:bCs/>
          <w:sz w:val="28"/>
          <w:szCs w:val="28"/>
        </w:rPr>
        <w:t>государственного учреждения здравоохранения</w:t>
      </w:r>
      <w:r w:rsidR="00EF5809" w:rsidRPr="000C7247">
        <w:rPr>
          <w:bCs/>
          <w:sz w:val="28"/>
          <w:szCs w:val="28"/>
        </w:rPr>
        <w:t xml:space="preserve"> «Саратовская городская поликлиника</w:t>
      </w:r>
      <w:r w:rsidR="002D42D0" w:rsidRPr="000C7247">
        <w:rPr>
          <w:bCs/>
          <w:sz w:val="28"/>
          <w:szCs w:val="28"/>
        </w:rPr>
        <w:t xml:space="preserve"> </w:t>
      </w:r>
      <w:r w:rsidR="00EF5809" w:rsidRPr="000C7247">
        <w:rPr>
          <w:bCs/>
          <w:sz w:val="28"/>
          <w:szCs w:val="28"/>
        </w:rPr>
        <w:t>№ 6»;</w:t>
      </w:r>
    </w:p>
    <w:p w:rsidR="0099098C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9098C" w:rsidRPr="000C7247">
        <w:rPr>
          <w:sz w:val="28"/>
          <w:szCs w:val="28"/>
        </w:rPr>
        <w:t>Сафонову Оксану Александровну, учителя начальных классов муниципального бюджетного общеобраз</w:t>
      </w:r>
      <w:r w:rsidR="000C7247">
        <w:rPr>
          <w:sz w:val="28"/>
          <w:szCs w:val="28"/>
        </w:rPr>
        <w:t>овательного учреждения «Лицей № </w:t>
      </w:r>
      <w:r w:rsidR="0099098C" w:rsidRPr="000C7247">
        <w:rPr>
          <w:sz w:val="28"/>
          <w:szCs w:val="28"/>
        </w:rPr>
        <w:t xml:space="preserve">15» Заводского района </w:t>
      </w:r>
      <w:proofErr w:type="gramStart"/>
      <w:r w:rsidR="0099098C" w:rsidRPr="000C7247">
        <w:rPr>
          <w:sz w:val="28"/>
          <w:szCs w:val="28"/>
        </w:rPr>
        <w:t>г</w:t>
      </w:r>
      <w:proofErr w:type="gramEnd"/>
      <w:r w:rsidR="0099098C" w:rsidRPr="000C7247">
        <w:rPr>
          <w:sz w:val="28"/>
          <w:szCs w:val="28"/>
        </w:rPr>
        <w:t>. Саратова;</w:t>
      </w:r>
    </w:p>
    <w:p w:rsidR="0099098C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98C" w:rsidRPr="000C7247">
        <w:rPr>
          <w:sz w:val="28"/>
          <w:szCs w:val="28"/>
        </w:rPr>
        <w:t>Максимову Антонину Сергеевну, учителя английского языка муниципального общеобразовательного учреждения «Гимназия № 34»;</w:t>
      </w:r>
    </w:p>
    <w:p w:rsidR="0099098C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9098C" w:rsidRPr="000C7247">
        <w:rPr>
          <w:sz w:val="28"/>
          <w:szCs w:val="28"/>
        </w:rPr>
        <w:t>Шмарковскую</w:t>
      </w:r>
      <w:proofErr w:type="spellEnd"/>
      <w:r w:rsidR="0099098C" w:rsidRPr="000C7247">
        <w:rPr>
          <w:sz w:val="28"/>
          <w:szCs w:val="28"/>
        </w:rPr>
        <w:t xml:space="preserve"> Светлану Николаевну, учителя математики муниципального общеобразовательного учреждения «Гимназия № 34»;</w:t>
      </w:r>
    </w:p>
    <w:p w:rsidR="0099098C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98C" w:rsidRPr="000C7247">
        <w:rPr>
          <w:sz w:val="28"/>
          <w:szCs w:val="28"/>
        </w:rPr>
        <w:t>Аксенову Светлану Викторовну, заместителя заведующего по административно-хозяйственной части муниципального автономного дошкольного образовательного учреждения «Детский сад № 130»;</w:t>
      </w:r>
    </w:p>
    <w:p w:rsidR="0099098C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9098C" w:rsidRPr="000C7247">
        <w:rPr>
          <w:sz w:val="28"/>
          <w:szCs w:val="28"/>
        </w:rPr>
        <w:t>Овчинникову</w:t>
      </w:r>
      <w:proofErr w:type="spellEnd"/>
      <w:r w:rsidR="0099098C" w:rsidRPr="000C7247">
        <w:rPr>
          <w:sz w:val="28"/>
          <w:szCs w:val="28"/>
        </w:rPr>
        <w:t xml:space="preserve"> Оксану Михайловну, делопроизводителя муниципального автономного дошкольного образовательного учреждения «Детский сад № 130»;</w:t>
      </w:r>
    </w:p>
    <w:p w:rsidR="0099098C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9098C" w:rsidRPr="000C7247">
        <w:rPr>
          <w:sz w:val="28"/>
          <w:szCs w:val="28"/>
        </w:rPr>
        <w:t>Жулеву</w:t>
      </w:r>
      <w:proofErr w:type="spellEnd"/>
      <w:r w:rsidR="0099098C" w:rsidRPr="000C7247">
        <w:rPr>
          <w:sz w:val="28"/>
          <w:szCs w:val="28"/>
        </w:rPr>
        <w:t xml:space="preserve"> Анну Владимировну, учителя-дефектолога муниципального общеобразовательного учреждения «Средняя общеобразовательная школа № 84»;</w:t>
      </w:r>
    </w:p>
    <w:p w:rsidR="0099098C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9098C" w:rsidRPr="000C7247">
        <w:rPr>
          <w:sz w:val="28"/>
          <w:szCs w:val="28"/>
        </w:rPr>
        <w:t>Лопасову</w:t>
      </w:r>
      <w:proofErr w:type="spellEnd"/>
      <w:r w:rsidR="0099098C" w:rsidRPr="000C7247">
        <w:rPr>
          <w:sz w:val="28"/>
          <w:szCs w:val="28"/>
        </w:rPr>
        <w:t xml:space="preserve"> Елену Николаевну, учителя начальных классов муниципального общеобразовательного учреждения «Средняя общеобразовательная школа № 84»;</w:t>
      </w:r>
    </w:p>
    <w:p w:rsidR="0099098C" w:rsidRPr="000C7247" w:rsidRDefault="00C70002" w:rsidP="0099098C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9098C" w:rsidRPr="000C7247">
        <w:rPr>
          <w:sz w:val="28"/>
          <w:szCs w:val="28"/>
        </w:rPr>
        <w:t>Акчурину</w:t>
      </w:r>
      <w:proofErr w:type="spellEnd"/>
      <w:r w:rsidR="0099098C" w:rsidRPr="000C7247">
        <w:rPr>
          <w:sz w:val="28"/>
          <w:szCs w:val="28"/>
        </w:rPr>
        <w:t xml:space="preserve"> Елену </w:t>
      </w:r>
      <w:proofErr w:type="spellStart"/>
      <w:r w:rsidR="0099098C" w:rsidRPr="000C7247">
        <w:rPr>
          <w:sz w:val="28"/>
          <w:szCs w:val="28"/>
        </w:rPr>
        <w:t>Харисовну</w:t>
      </w:r>
      <w:proofErr w:type="spellEnd"/>
      <w:r w:rsidR="0099098C" w:rsidRPr="000C7247">
        <w:rPr>
          <w:sz w:val="28"/>
          <w:szCs w:val="28"/>
        </w:rPr>
        <w:t>, ведущего экономиста государственного учреждения здравоохранения «Саратовская городская детская поликлиника № 8».</w:t>
      </w:r>
    </w:p>
    <w:p w:rsidR="0099098C" w:rsidRPr="000C7247" w:rsidRDefault="0099098C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sz w:val="28"/>
          <w:szCs w:val="28"/>
        </w:rPr>
        <w:t xml:space="preserve">Наградить Почетной грамотой Саратовской городской Думы за плодотворную деятельность в органах местного самоуправления и большой вклад в области культуры </w:t>
      </w:r>
      <w:proofErr w:type="spellStart"/>
      <w:r w:rsidRPr="000C7247">
        <w:rPr>
          <w:sz w:val="28"/>
          <w:szCs w:val="28"/>
        </w:rPr>
        <w:t>Макурова</w:t>
      </w:r>
      <w:proofErr w:type="spellEnd"/>
      <w:r w:rsidRPr="000C7247">
        <w:rPr>
          <w:sz w:val="28"/>
          <w:szCs w:val="28"/>
        </w:rPr>
        <w:t xml:space="preserve"> Максима Викторовича, начальника управления по культуре администрации муниципального образования «Город Саратов».</w:t>
      </w:r>
    </w:p>
    <w:p w:rsidR="0099098C" w:rsidRPr="000C7247" w:rsidRDefault="0099098C" w:rsidP="0099098C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lastRenderedPageBreak/>
        <w:t>Наградить Почетной грамотой Саратовской городской Думы за большой вклад в развитие культуры города Саратова, популяризацию эстетического воспитания подрастающего поколения муниципальное учреждение культуры «Дом культуры химиков».</w:t>
      </w:r>
    </w:p>
    <w:p w:rsidR="0099098C" w:rsidRPr="000C7247" w:rsidRDefault="0099098C" w:rsidP="0099098C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>Наградить Почетной грамотой Саратовской городской Думы за большой вклад в развитие культуры города Саратова, популяризацию эстетического воспитания подрастающего поколения муниципальное учреждение культуры «Городской дом культуры национального творчества».</w:t>
      </w:r>
    </w:p>
    <w:p w:rsidR="0099098C" w:rsidRPr="000C7247" w:rsidRDefault="0099098C" w:rsidP="0099098C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>Наградить Почетной грамотой Саратовской городской Думы за высокий профессионализм, многолетнюю плодотворную работу в системе школьного образования, творческий подход в воспитании подрастающего поколения Левину Светлану Ивановну, учителя начальных классов муниципального общеобразовательного учреждения «Гимназия № 7».</w:t>
      </w:r>
    </w:p>
    <w:p w:rsidR="0099098C" w:rsidRPr="000C7247" w:rsidRDefault="0099098C" w:rsidP="0099098C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 xml:space="preserve">Наградить Почетной грамотой Саратовской городской Думы за высокий профессионализм медицинского персонала, вклад в развитие системы здравоохранения города Саратова и в борьбу с новой </w:t>
      </w:r>
      <w:proofErr w:type="spellStart"/>
      <w:r w:rsidRPr="000C7247">
        <w:rPr>
          <w:sz w:val="28"/>
          <w:szCs w:val="28"/>
        </w:rPr>
        <w:t>коронавирусной</w:t>
      </w:r>
      <w:proofErr w:type="spellEnd"/>
      <w:r w:rsidRPr="000C7247">
        <w:rPr>
          <w:sz w:val="28"/>
          <w:szCs w:val="28"/>
        </w:rPr>
        <w:t xml:space="preserve"> инфекцией государственное учреждение здравоохранения «Саратовская городская клиническая больница № 10».</w:t>
      </w:r>
    </w:p>
    <w:p w:rsidR="0099098C" w:rsidRPr="000C7247" w:rsidRDefault="0099098C" w:rsidP="0099098C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>Наградить Почетной грамотой Саратовской городской Думы за добросовестный труд, высокий профессионализм и в связи с празднованием Международного женского дня лиц:</w:t>
      </w:r>
    </w:p>
    <w:p w:rsidR="0099098C" w:rsidRPr="000C7247" w:rsidRDefault="0099098C" w:rsidP="0099098C">
      <w:pPr>
        <w:pStyle w:val="a7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>Рыбкину Анну Александровну, главную медицинскую сестру государственного учреждения здравоохранения «Саратовская городская клиническая больница № 10»;</w:t>
      </w:r>
    </w:p>
    <w:p w:rsidR="0099098C" w:rsidRPr="000C7247" w:rsidRDefault="0099098C" w:rsidP="0099098C">
      <w:pPr>
        <w:pStyle w:val="a7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247">
        <w:rPr>
          <w:sz w:val="28"/>
          <w:szCs w:val="28"/>
        </w:rPr>
        <w:t xml:space="preserve">Щукину Ирину Алексеевну, заведующую родильным домом </w:t>
      </w:r>
      <w:r w:rsidRPr="000C7247">
        <w:sym w:font="Symbol" w:char="F02D"/>
      </w:r>
      <w:r w:rsidRPr="000C7247">
        <w:rPr>
          <w:sz w:val="28"/>
          <w:szCs w:val="28"/>
        </w:rPr>
        <w:t xml:space="preserve"> врача-акушера-гинеколога государственного учреждения здравоохранения «Саратовская городская клиническая больница № 10».</w:t>
      </w:r>
    </w:p>
    <w:p w:rsidR="009F2240" w:rsidRPr="000C7247" w:rsidRDefault="007338A5" w:rsidP="0099098C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0C7247">
        <w:rPr>
          <w:bCs/>
          <w:sz w:val="28"/>
          <w:szCs w:val="28"/>
        </w:rPr>
        <w:t>Настоящее решение вступает в силу со дня его принятия.</w:t>
      </w:r>
    </w:p>
    <w:p w:rsidR="000C7247" w:rsidRDefault="000C7247" w:rsidP="00D179CC">
      <w:pPr>
        <w:ind w:left="5812" w:hanging="425"/>
        <w:rPr>
          <w:sz w:val="28"/>
          <w:szCs w:val="28"/>
        </w:rPr>
      </w:pPr>
    </w:p>
    <w:p w:rsidR="000C7247" w:rsidRDefault="000C7247" w:rsidP="00D179CC">
      <w:pPr>
        <w:ind w:left="5812" w:hanging="425"/>
        <w:rPr>
          <w:sz w:val="28"/>
          <w:szCs w:val="28"/>
        </w:rPr>
      </w:pPr>
    </w:p>
    <w:p w:rsidR="005E6C02" w:rsidRPr="000C7247" w:rsidRDefault="005E6C02" w:rsidP="00D179CC">
      <w:pPr>
        <w:ind w:left="5812" w:hanging="425"/>
        <w:rPr>
          <w:sz w:val="28"/>
          <w:szCs w:val="28"/>
        </w:rPr>
      </w:pPr>
      <w:r w:rsidRPr="000C7247">
        <w:rPr>
          <w:sz w:val="28"/>
          <w:szCs w:val="28"/>
        </w:rPr>
        <w:t>Проект внесен депутатом</w:t>
      </w:r>
    </w:p>
    <w:p w:rsidR="005E6C02" w:rsidRPr="000C7247" w:rsidRDefault="005E6C02" w:rsidP="00D179CC">
      <w:pPr>
        <w:ind w:left="5812" w:hanging="425"/>
        <w:rPr>
          <w:sz w:val="28"/>
          <w:szCs w:val="28"/>
        </w:rPr>
      </w:pPr>
      <w:r w:rsidRPr="000C7247">
        <w:rPr>
          <w:sz w:val="28"/>
          <w:szCs w:val="28"/>
        </w:rPr>
        <w:t xml:space="preserve">Саратовской городской Думы </w:t>
      </w:r>
    </w:p>
    <w:p w:rsidR="003B5711" w:rsidRPr="000C7247" w:rsidRDefault="00D179CC" w:rsidP="00D179CC">
      <w:pPr>
        <w:ind w:left="5812" w:right="1417" w:hanging="425"/>
        <w:rPr>
          <w:sz w:val="28"/>
          <w:szCs w:val="28"/>
        </w:rPr>
      </w:pPr>
      <w:bookmarkStart w:id="27" w:name="_GoBack"/>
      <w:bookmarkEnd w:id="27"/>
      <w:r w:rsidRPr="000C7247">
        <w:rPr>
          <w:sz w:val="28"/>
          <w:szCs w:val="28"/>
        </w:rPr>
        <w:t xml:space="preserve">А.Ю. </w:t>
      </w:r>
      <w:proofErr w:type="spellStart"/>
      <w:r w:rsidR="005E6C02" w:rsidRPr="000C7247">
        <w:rPr>
          <w:sz w:val="28"/>
          <w:szCs w:val="28"/>
        </w:rPr>
        <w:t>Янкловичем</w:t>
      </w:r>
      <w:proofErr w:type="spellEnd"/>
    </w:p>
    <w:p w:rsidR="00224F2D" w:rsidRPr="000C7247" w:rsidRDefault="00224F2D" w:rsidP="00837EC3">
      <w:pPr>
        <w:ind w:right="1417"/>
        <w:rPr>
          <w:sz w:val="28"/>
          <w:szCs w:val="28"/>
        </w:rPr>
      </w:pPr>
    </w:p>
    <w:sectPr w:rsidR="00224F2D" w:rsidRPr="000C7247" w:rsidSect="000C7247">
      <w:headerReference w:type="default" r:id="rId8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002" w:rsidRDefault="00C70002" w:rsidP="00ED60BB">
      <w:r>
        <w:separator/>
      </w:r>
    </w:p>
  </w:endnote>
  <w:endnote w:type="continuationSeparator" w:id="0">
    <w:p w:rsidR="00C70002" w:rsidRDefault="00C70002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002" w:rsidRDefault="00C70002" w:rsidP="00ED60BB">
      <w:r>
        <w:separator/>
      </w:r>
    </w:p>
  </w:footnote>
  <w:footnote w:type="continuationSeparator" w:id="0">
    <w:p w:rsidR="00C70002" w:rsidRDefault="00C70002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51793"/>
      <w:docPartObj>
        <w:docPartGallery w:val="Page Numbers (Top of Page)"/>
        <w:docPartUnique/>
      </w:docPartObj>
    </w:sdtPr>
    <w:sdtContent>
      <w:p w:rsidR="00C70002" w:rsidRDefault="00F1500C" w:rsidP="000C7247">
        <w:pPr>
          <w:pStyle w:val="a8"/>
          <w:jc w:val="center"/>
        </w:pPr>
        <w:fldSimple w:instr=" PAGE   \* MERGEFORMAT ">
          <w:r w:rsidR="00CB60BF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DAE"/>
    <w:multiLevelType w:val="hybridMultilevel"/>
    <w:tmpl w:val="A65CB882"/>
    <w:lvl w:ilvl="0" w:tplc="81D8D9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B2EAE"/>
    <w:multiLevelType w:val="hybridMultilevel"/>
    <w:tmpl w:val="99EECF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0">
    <w:nsid w:val="55C5203E"/>
    <w:multiLevelType w:val="hybridMultilevel"/>
    <w:tmpl w:val="AB1287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92DD2"/>
    <w:multiLevelType w:val="hybridMultilevel"/>
    <w:tmpl w:val="723AB7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3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2F4"/>
    <w:rsid w:val="00010560"/>
    <w:rsid w:val="000107C7"/>
    <w:rsid w:val="00011127"/>
    <w:rsid w:val="000116F2"/>
    <w:rsid w:val="00011B68"/>
    <w:rsid w:val="000121E6"/>
    <w:rsid w:val="00012328"/>
    <w:rsid w:val="000124AB"/>
    <w:rsid w:val="000128F0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BD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87A3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247"/>
    <w:rsid w:val="000C7624"/>
    <w:rsid w:val="000D00CA"/>
    <w:rsid w:val="000D0587"/>
    <w:rsid w:val="000D0C9A"/>
    <w:rsid w:val="000D12CD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17F21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4ACF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5EF6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2E5E"/>
    <w:rsid w:val="0014413A"/>
    <w:rsid w:val="001441D1"/>
    <w:rsid w:val="00144415"/>
    <w:rsid w:val="00144831"/>
    <w:rsid w:val="00145650"/>
    <w:rsid w:val="00145E43"/>
    <w:rsid w:val="00145F37"/>
    <w:rsid w:val="00145F87"/>
    <w:rsid w:val="00146260"/>
    <w:rsid w:val="00146501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1F9F"/>
    <w:rsid w:val="00152497"/>
    <w:rsid w:val="00152912"/>
    <w:rsid w:val="00153739"/>
    <w:rsid w:val="00153FC6"/>
    <w:rsid w:val="00154933"/>
    <w:rsid w:val="00155475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EA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0B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2D46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A6D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4BB9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5E9E"/>
    <w:rsid w:val="001E6516"/>
    <w:rsid w:val="001E6F8A"/>
    <w:rsid w:val="001E78A9"/>
    <w:rsid w:val="001E78CC"/>
    <w:rsid w:val="001E7954"/>
    <w:rsid w:val="001E7B11"/>
    <w:rsid w:val="001E7FD1"/>
    <w:rsid w:val="001F03BD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3FD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72F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7264"/>
    <w:rsid w:val="00217633"/>
    <w:rsid w:val="00217C35"/>
    <w:rsid w:val="00217FEC"/>
    <w:rsid w:val="002211E3"/>
    <w:rsid w:val="00221583"/>
    <w:rsid w:val="00221B4B"/>
    <w:rsid w:val="002224E1"/>
    <w:rsid w:val="002228B2"/>
    <w:rsid w:val="002234D3"/>
    <w:rsid w:val="00223A0A"/>
    <w:rsid w:val="00224798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4E8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5D4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D8C"/>
    <w:rsid w:val="002911CF"/>
    <w:rsid w:val="002915D6"/>
    <w:rsid w:val="00291AED"/>
    <w:rsid w:val="00291B18"/>
    <w:rsid w:val="0029287A"/>
    <w:rsid w:val="00292D59"/>
    <w:rsid w:val="002932EC"/>
    <w:rsid w:val="0029334D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566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49B6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187"/>
    <w:rsid w:val="002C722B"/>
    <w:rsid w:val="002C7329"/>
    <w:rsid w:val="002C74B1"/>
    <w:rsid w:val="002C7556"/>
    <w:rsid w:val="002D026D"/>
    <w:rsid w:val="002D0D7F"/>
    <w:rsid w:val="002D0E0A"/>
    <w:rsid w:val="002D120D"/>
    <w:rsid w:val="002D2855"/>
    <w:rsid w:val="002D2AE7"/>
    <w:rsid w:val="002D3755"/>
    <w:rsid w:val="002D42D0"/>
    <w:rsid w:val="002D42E0"/>
    <w:rsid w:val="002D4370"/>
    <w:rsid w:val="002D57ED"/>
    <w:rsid w:val="002D5956"/>
    <w:rsid w:val="002D696E"/>
    <w:rsid w:val="002D713A"/>
    <w:rsid w:val="002D71DF"/>
    <w:rsid w:val="002D735A"/>
    <w:rsid w:val="002D779D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D06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A07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48"/>
    <w:rsid w:val="00317595"/>
    <w:rsid w:val="003177E1"/>
    <w:rsid w:val="00320D6E"/>
    <w:rsid w:val="0032120E"/>
    <w:rsid w:val="003213CD"/>
    <w:rsid w:val="00321A03"/>
    <w:rsid w:val="0032245B"/>
    <w:rsid w:val="00322469"/>
    <w:rsid w:val="0032286D"/>
    <w:rsid w:val="0032287E"/>
    <w:rsid w:val="00322F0F"/>
    <w:rsid w:val="003233CA"/>
    <w:rsid w:val="00323491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40EE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2C8A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07D"/>
    <w:rsid w:val="00357106"/>
    <w:rsid w:val="00357BC4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3E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D19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902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6ED8"/>
    <w:rsid w:val="004073D5"/>
    <w:rsid w:val="00407BD1"/>
    <w:rsid w:val="0041071E"/>
    <w:rsid w:val="00410984"/>
    <w:rsid w:val="004113FB"/>
    <w:rsid w:val="00411894"/>
    <w:rsid w:val="00411D8D"/>
    <w:rsid w:val="00411E61"/>
    <w:rsid w:val="00412562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53AE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0CF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05D"/>
    <w:rsid w:val="00475CA5"/>
    <w:rsid w:val="00477EC8"/>
    <w:rsid w:val="00480388"/>
    <w:rsid w:val="00480DB8"/>
    <w:rsid w:val="004812D7"/>
    <w:rsid w:val="00481F22"/>
    <w:rsid w:val="00481F48"/>
    <w:rsid w:val="00482607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59CC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5C66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5F5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0B07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BBC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3DC8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C2F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B38"/>
    <w:rsid w:val="00535DFA"/>
    <w:rsid w:val="00535E8D"/>
    <w:rsid w:val="00535FCE"/>
    <w:rsid w:val="00536034"/>
    <w:rsid w:val="0053637C"/>
    <w:rsid w:val="0053662C"/>
    <w:rsid w:val="00536664"/>
    <w:rsid w:val="00537784"/>
    <w:rsid w:val="0053795F"/>
    <w:rsid w:val="00537B19"/>
    <w:rsid w:val="005401AC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A25"/>
    <w:rsid w:val="00553BCF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2F0B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2E1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9D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508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5ADD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2FC3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0E76"/>
    <w:rsid w:val="006115BE"/>
    <w:rsid w:val="00611E51"/>
    <w:rsid w:val="00612511"/>
    <w:rsid w:val="0061275A"/>
    <w:rsid w:val="00612B6D"/>
    <w:rsid w:val="00612FB0"/>
    <w:rsid w:val="00613D3A"/>
    <w:rsid w:val="00613D5C"/>
    <w:rsid w:val="006147F1"/>
    <w:rsid w:val="00615107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4A8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11FA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5C3A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1F09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5C5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CB"/>
    <w:rsid w:val="006A5EEC"/>
    <w:rsid w:val="006A6398"/>
    <w:rsid w:val="006A772A"/>
    <w:rsid w:val="006A7DBB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0F75"/>
    <w:rsid w:val="007014DB"/>
    <w:rsid w:val="00701FF2"/>
    <w:rsid w:val="00702035"/>
    <w:rsid w:val="007023CA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1BF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917"/>
    <w:rsid w:val="007246BA"/>
    <w:rsid w:val="007252C1"/>
    <w:rsid w:val="0072557E"/>
    <w:rsid w:val="007261E2"/>
    <w:rsid w:val="007262D7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A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6D15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1E0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39DD"/>
    <w:rsid w:val="007645CE"/>
    <w:rsid w:val="0076488D"/>
    <w:rsid w:val="00764A6B"/>
    <w:rsid w:val="00764AC5"/>
    <w:rsid w:val="00764BF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0F84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8A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BF4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98B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6E89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A5F"/>
    <w:rsid w:val="00802BE1"/>
    <w:rsid w:val="00802CA3"/>
    <w:rsid w:val="008035E8"/>
    <w:rsid w:val="008039B0"/>
    <w:rsid w:val="00803F8A"/>
    <w:rsid w:val="00805142"/>
    <w:rsid w:val="008052E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C9C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178A0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BD2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37EC3"/>
    <w:rsid w:val="008408DB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6EE0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D0"/>
    <w:rsid w:val="008650F7"/>
    <w:rsid w:val="0086535D"/>
    <w:rsid w:val="008656B4"/>
    <w:rsid w:val="008656D2"/>
    <w:rsid w:val="00866760"/>
    <w:rsid w:val="00866E7E"/>
    <w:rsid w:val="00867932"/>
    <w:rsid w:val="00867AF2"/>
    <w:rsid w:val="00867EFE"/>
    <w:rsid w:val="00870015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198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23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2FF7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2B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183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0AE1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017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3EE6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D3B"/>
    <w:rsid w:val="00987F06"/>
    <w:rsid w:val="009904D2"/>
    <w:rsid w:val="00990633"/>
    <w:rsid w:val="0099098C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9C0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1B2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0C46"/>
    <w:rsid w:val="009C121B"/>
    <w:rsid w:val="009C1917"/>
    <w:rsid w:val="009C19B9"/>
    <w:rsid w:val="009C1E24"/>
    <w:rsid w:val="009C1F4D"/>
    <w:rsid w:val="009C262B"/>
    <w:rsid w:val="009C27E6"/>
    <w:rsid w:val="009C3B6A"/>
    <w:rsid w:val="009C3C6D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C7D0E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2240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287E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AA7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538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2D0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32A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0A4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7E1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450"/>
    <w:rsid w:val="00AE0789"/>
    <w:rsid w:val="00AE07AC"/>
    <w:rsid w:val="00AE0918"/>
    <w:rsid w:val="00AE13DD"/>
    <w:rsid w:val="00AE21B6"/>
    <w:rsid w:val="00AE247D"/>
    <w:rsid w:val="00AE29AC"/>
    <w:rsid w:val="00AE2EA2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236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37B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1FD"/>
    <w:rsid w:val="00B72AC0"/>
    <w:rsid w:val="00B72E58"/>
    <w:rsid w:val="00B72FF5"/>
    <w:rsid w:val="00B738D5"/>
    <w:rsid w:val="00B7423F"/>
    <w:rsid w:val="00B74777"/>
    <w:rsid w:val="00B75CBE"/>
    <w:rsid w:val="00B75DA5"/>
    <w:rsid w:val="00B769D3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3E65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141"/>
    <w:rsid w:val="00BE6A9A"/>
    <w:rsid w:val="00BE6B1B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4DF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189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0E1E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002"/>
    <w:rsid w:val="00C70182"/>
    <w:rsid w:val="00C701A6"/>
    <w:rsid w:val="00C7048F"/>
    <w:rsid w:val="00C7057C"/>
    <w:rsid w:val="00C70DBE"/>
    <w:rsid w:val="00C713EF"/>
    <w:rsid w:val="00C719DA"/>
    <w:rsid w:val="00C71C1F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39A3"/>
    <w:rsid w:val="00C845CA"/>
    <w:rsid w:val="00C84725"/>
    <w:rsid w:val="00C84727"/>
    <w:rsid w:val="00C84A22"/>
    <w:rsid w:val="00C84E27"/>
    <w:rsid w:val="00C850AB"/>
    <w:rsid w:val="00C8539C"/>
    <w:rsid w:val="00C85A22"/>
    <w:rsid w:val="00C85A58"/>
    <w:rsid w:val="00C86263"/>
    <w:rsid w:val="00C86835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2A0B"/>
    <w:rsid w:val="00CA333F"/>
    <w:rsid w:val="00CA34CA"/>
    <w:rsid w:val="00CA425B"/>
    <w:rsid w:val="00CA4BBE"/>
    <w:rsid w:val="00CA4D95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0BF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38C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0492"/>
    <w:rsid w:val="00CE19B0"/>
    <w:rsid w:val="00CE1D88"/>
    <w:rsid w:val="00CE1F0E"/>
    <w:rsid w:val="00CE2358"/>
    <w:rsid w:val="00CE244D"/>
    <w:rsid w:val="00CE365C"/>
    <w:rsid w:val="00CE3781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0EB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220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0EB9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5FC0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99A"/>
    <w:rsid w:val="00D35AC2"/>
    <w:rsid w:val="00D35D38"/>
    <w:rsid w:val="00D366D4"/>
    <w:rsid w:val="00D36839"/>
    <w:rsid w:val="00D3719E"/>
    <w:rsid w:val="00D37E28"/>
    <w:rsid w:val="00D401A3"/>
    <w:rsid w:val="00D40705"/>
    <w:rsid w:val="00D40E30"/>
    <w:rsid w:val="00D40EA8"/>
    <w:rsid w:val="00D417F5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16C"/>
    <w:rsid w:val="00D9522A"/>
    <w:rsid w:val="00D95D18"/>
    <w:rsid w:val="00D96312"/>
    <w:rsid w:val="00D9705F"/>
    <w:rsid w:val="00D973DB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387D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694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153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649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7F"/>
    <w:rsid w:val="00E91EDD"/>
    <w:rsid w:val="00E920AA"/>
    <w:rsid w:val="00E9218D"/>
    <w:rsid w:val="00E92657"/>
    <w:rsid w:val="00E9299D"/>
    <w:rsid w:val="00E92B8F"/>
    <w:rsid w:val="00E92E6A"/>
    <w:rsid w:val="00E93E32"/>
    <w:rsid w:val="00E949AC"/>
    <w:rsid w:val="00E949E1"/>
    <w:rsid w:val="00E94F1F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809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00C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817"/>
    <w:rsid w:val="00F269AC"/>
    <w:rsid w:val="00F27451"/>
    <w:rsid w:val="00F27B5D"/>
    <w:rsid w:val="00F27C7B"/>
    <w:rsid w:val="00F27E65"/>
    <w:rsid w:val="00F304BE"/>
    <w:rsid w:val="00F30D86"/>
    <w:rsid w:val="00F3164E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08D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3F0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6E5B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4A00"/>
    <w:rsid w:val="00F9555F"/>
    <w:rsid w:val="00F95961"/>
    <w:rsid w:val="00F96131"/>
    <w:rsid w:val="00F96228"/>
    <w:rsid w:val="00F962C4"/>
    <w:rsid w:val="00F96426"/>
    <w:rsid w:val="00F9671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34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EE8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3C9"/>
    <w:rsid w:val="00FD4F7F"/>
    <w:rsid w:val="00FD55AA"/>
    <w:rsid w:val="00FD5662"/>
    <w:rsid w:val="00FD5876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2BF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0947-3A8B-489A-83A8-A22D40B2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</cp:lastModifiedBy>
  <cp:revision>2</cp:revision>
  <cp:lastPrinted>2021-02-16T12:03:00Z</cp:lastPrinted>
  <dcterms:created xsi:type="dcterms:W3CDTF">2021-02-18T10:26:00Z</dcterms:created>
  <dcterms:modified xsi:type="dcterms:W3CDTF">2021-02-18T10:26:00Z</dcterms:modified>
</cp:coreProperties>
</file>